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0228D" w14:textId="6FA330D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0D0BB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  <w:r w:rsidR="009F259B">
        <w:rPr>
          <w:b/>
          <w:bCs/>
          <w:sz w:val="30"/>
          <w:szCs w:val="30"/>
        </w:rPr>
        <w:t>ОБЛАСТИ АККРЕДИТАЦИИ</w:t>
      </w:r>
    </w:p>
    <w:bookmarkEnd w:id="0"/>
    <w:p w14:paraId="6E8A2A8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9"/>
        <w:gridCol w:w="1425"/>
        <w:gridCol w:w="2687"/>
        <w:gridCol w:w="2557"/>
        <w:gridCol w:w="2834"/>
        <w:gridCol w:w="2410"/>
      </w:tblGrid>
      <w:tr w:rsidR="008E5ABB" w:rsidRPr="00C35CF2" w14:paraId="4CC1ACD8" w14:textId="77777777" w:rsidTr="007B57FB">
        <w:trPr>
          <w:trHeight w:val="240"/>
        </w:trPr>
        <w:tc>
          <w:tcPr>
            <w:tcW w:w="2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D61F2" w14:textId="77777777" w:rsidR="00BB7C56" w:rsidRDefault="00C35CF2" w:rsidP="00BB7C5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</w:p>
          <w:p w14:paraId="5BF34B9E" w14:textId="77777777" w:rsidR="00C35CF2" w:rsidRPr="00C35CF2" w:rsidRDefault="00C35CF2" w:rsidP="00BB7C5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8C9E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6BD7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0806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0B372" w14:textId="77777777" w:rsidR="000D0BBC" w:rsidRPr="00C35CF2" w:rsidRDefault="000D0BBC" w:rsidP="000D0BBC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13B1CBA" w14:textId="35F0DA3B" w:rsidR="00C35CF2" w:rsidRPr="00C35CF2" w:rsidRDefault="000D0BBC" w:rsidP="000D0BBC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3BF5C4" w14:textId="423E9A15" w:rsidR="00C35CF2" w:rsidRPr="00C35CF2" w:rsidRDefault="007B57FB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7" w:type="pct"/>
            <w:vAlign w:val="center"/>
          </w:tcPr>
          <w:p w14:paraId="7B5025A9" w14:textId="540DA02C" w:rsidR="00C35CF2" w:rsidRPr="00C35CF2" w:rsidRDefault="007B57FB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D10BC67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87"/>
        <w:gridCol w:w="1415"/>
        <w:gridCol w:w="2695"/>
        <w:gridCol w:w="2550"/>
        <w:gridCol w:w="2836"/>
        <w:gridCol w:w="2406"/>
      </w:tblGrid>
      <w:tr w:rsidR="008E5ABB" w14:paraId="7556C445" w14:textId="77777777" w:rsidTr="00FC6AD6">
        <w:trPr>
          <w:trHeight w:val="276"/>
          <w:tblHeader/>
        </w:trPr>
        <w:tc>
          <w:tcPr>
            <w:tcW w:w="289" w:type="pct"/>
            <w:vAlign w:val="center"/>
          </w:tcPr>
          <w:p w14:paraId="46187E67" w14:textId="77777777" w:rsidR="002D5D96" w:rsidRPr="00582A8F" w:rsidRDefault="008E5ABB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4" w:type="pct"/>
            <w:vAlign w:val="center"/>
          </w:tcPr>
          <w:p w14:paraId="34B61E18" w14:textId="77777777" w:rsidR="00D4057D" w:rsidRDefault="008E5AB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0" w:type="pct"/>
            <w:vAlign w:val="center"/>
          </w:tcPr>
          <w:p w14:paraId="49AD4F0B" w14:textId="77777777" w:rsidR="00D4057D" w:rsidRDefault="008E5AB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14" w:type="pct"/>
            <w:vAlign w:val="center"/>
          </w:tcPr>
          <w:p w14:paraId="18BE280C" w14:textId="77777777" w:rsidR="00D4057D" w:rsidRDefault="008E5AB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5" w:type="pct"/>
            <w:vAlign w:val="center"/>
          </w:tcPr>
          <w:p w14:paraId="52132009" w14:textId="77777777" w:rsidR="00D4057D" w:rsidRDefault="008E5AB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2" w:type="pct"/>
            <w:vAlign w:val="center"/>
          </w:tcPr>
          <w:p w14:paraId="42C0E4A4" w14:textId="77777777" w:rsidR="00D4057D" w:rsidRDefault="008E5AB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6" w:type="pct"/>
            <w:vAlign w:val="center"/>
          </w:tcPr>
          <w:p w14:paraId="7D104C94" w14:textId="77777777" w:rsidR="00D4057D" w:rsidRDefault="008E5AB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4718B" w14:paraId="4B1243F9" w14:textId="77777777" w:rsidTr="00FC6AD6">
        <w:tc>
          <w:tcPr>
            <w:tcW w:w="289" w:type="pct"/>
          </w:tcPr>
          <w:p w14:paraId="1CB48AAC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1.1**</w:t>
            </w:r>
          </w:p>
          <w:p w14:paraId="5538A8D9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74" w:type="pct"/>
            <w:vMerge w:val="restart"/>
          </w:tcPr>
          <w:p w14:paraId="79B267CB" w14:textId="77777777" w:rsidR="0084718B" w:rsidRDefault="0084718B" w:rsidP="0084718B">
            <w:pPr>
              <w:rPr>
                <w:bCs/>
                <w:sz w:val="22"/>
                <w:szCs w:val="22"/>
              </w:rPr>
            </w:pPr>
            <w:r w:rsidRPr="00621FEA">
              <w:rPr>
                <w:bCs/>
                <w:sz w:val="22"/>
                <w:szCs w:val="22"/>
              </w:rPr>
              <w:t xml:space="preserve">Кислород газообразный технический </w:t>
            </w:r>
          </w:p>
          <w:p w14:paraId="4C44C437" w14:textId="77777777" w:rsidR="0084718B" w:rsidRDefault="0084718B" w:rsidP="0084718B">
            <w:pPr>
              <w:rPr>
                <w:bCs/>
                <w:sz w:val="22"/>
                <w:szCs w:val="22"/>
              </w:rPr>
            </w:pPr>
          </w:p>
          <w:p w14:paraId="05285A5C" w14:textId="77777777" w:rsidR="0084718B" w:rsidRDefault="0084718B" w:rsidP="0084718B">
            <w:pPr>
              <w:rPr>
                <w:bCs/>
                <w:sz w:val="22"/>
                <w:szCs w:val="22"/>
              </w:rPr>
            </w:pPr>
          </w:p>
          <w:p w14:paraId="781F2FDE" w14:textId="77777777" w:rsidR="0084718B" w:rsidRDefault="0084718B" w:rsidP="0084718B">
            <w:pPr>
              <w:rPr>
                <w:bCs/>
                <w:sz w:val="22"/>
                <w:szCs w:val="22"/>
              </w:rPr>
            </w:pPr>
          </w:p>
          <w:p w14:paraId="5F7C5D8B" w14:textId="77777777" w:rsidR="0084718B" w:rsidRPr="00621FEA" w:rsidRDefault="0084718B" w:rsidP="0084718B">
            <w:pPr>
              <w:rPr>
                <w:bCs/>
                <w:sz w:val="22"/>
                <w:szCs w:val="22"/>
              </w:rPr>
            </w:pPr>
          </w:p>
          <w:p w14:paraId="411D8E1D" w14:textId="77777777" w:rsidR="0084718B" w:rsidRPr="00621FEA" w:rsidRDefault="0084718B" w:rsidP="0084718B">
            <w:pPr>
              <w:pStyle w:val="af5"/>
              <w:jc w:val="center"/>
            </w:pPr>
          </w:p>
        </w:tc>
        <w:tc>
          <w:tcPr>
            <w:tcW w:w="480" w:type="pct"/>
          </w:tcPr>
          <w:p w14:paraId="25E1C89A" w14:textId="77777777" w:rsidR="0084718B" w:rsidRPr="00621FEA" w:rsidRDefault="0084718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42.000</w:t>
            </w:r>
          </w:p>
        </w:tc>
        <w:tc>
          <w:tcPr>
            <w:tcW w:w="914" w:type="pct"/>
          </w:tcPr>
          <w:p w14:paraId="61D97C28" w14:textId="77777777" w:rsidR="0084718B" w:rsidRPr="00621FEA" w:rsidRDefault="0084718B" w:rsidP="0084718B">
            <w:pPr>
              <w:pStyle w:val="af5"/>
            </w:pPr>
            <w:proofErr w:type="spellStart"/>
            <w:proofErr w:type="gramStart"/>
            <w:r w:rsidRPr="00621FEA">
              <w:t>Отбор</w:t>
            </w:r>
            <w:proofErr w:type="spellEnd"/>
            <w:r w:rsidRPr="00621FEA">
              <w:t xml:space="preserve">  </w:t>
            </w:r>
            <w:proofErr w:type="spellStart"/>
            <w:r w:rsidRPr="00621FEA">
              <w:t>проб</w:t>
            </w:r>
            <w:proofErr w:type="spellEnd"/>
            <w:proofErr w:type="gramEnd"/>
          </w:p>
        </w:tc>
        <w:tc>
          <w:tcPr>
            <w:tcW w:w="865" w:type="pct"/>
          </w:tcPr>
          <w:p w14:paraId="6F7CFDEB" w14:textId="05566ED4" w:rsidR="0084718B" w:rsidRPr="00621FEA" w:rsidRDefault="0084718B" w:rsidP="0084718B">
            <w:pPr>
              <w:pStyle w:val="af5"/>
              <w:rPr>
                <w:lang w:val="ru-RU"/>
              </w:rPr>
            </w:pPr>
            <w:r w:rsidRPr="00621FEA">
              <w:rPr>
                <w:bCs/>
              </w:rPr>
              <w:t>ГОСТ 5583-78</w:t>
            </w:r>
            <w:r w:rsidRPr="00621FEA">
              <w:rPr>
                <w:bCs/>
                <w:lang w:val="ru-RU"/>
              </w:rPr>
              <w:t xml:space="preserve"> п.3.1</w:t>
            </w:r>
          </w:p>
        </w:tc>
        <w:tc>
          <w:tcPr>
            <w:tcW w:w="962" w:type="pct"/>
            <w:vMerge w:val="restart"/>
          </w:tcPr>
          <w:p w14:paraId="0E556078" w14:textId="77777777" w:rsidR="0084718B" w:rsidRDefault="0084718B" w:rsidP="0084718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тельная лаборатория. </w:t>
            </w:r>
          </w:p>
          <w:p w14:paraId="29261616" w14:textId="4D046B69" w:rsidR="0084718B" w:rsidRPr="0068254C" w:rsidRDefault="0084718B" w:rsidP="0084718B">
            <w:pPr>
              <w:pStyle w:val="af5"/>
              <w:ind w:right="-108"/>
              <w:rPr>
                <w:lang w:val="ru-RU"/>
              </w:rPr>
            </w:pPr>
            <w:r w:rsidRPr="00EA4CE2">
              <w:rPr>
                <w:lang w:val="ru-RU"/>
              </w:rPr>
              <w:t xml:space="preserve">213134 Могилевский район, </w:t>
            </w:r>
            <w:proofErr w:type="spellStart"/>
            <w:r w:rsidRPr="00EA4CE2">
              <w:rPr>
                <w:lang w:val="ru-RU"/>
              </w:rPr>
              <w:t>Буйничский</w:t>
            </w:r>
            <w:proofErr w:type="spellEnd"/>
            <w:r w:rsidRPr="00EA4CE2">
              <w:rPr>
                <w:lang w:val="ru-RU"/>
              </w:rPr>
              <w:t xml:space="preserve"> с/с, </w:t>
            </w:r>
            <w:proofErr w:type="spellStart"/>
            <w:r w:rsidRPr="00EA4CE2">
              <w:rPr>
                <w:lang w:val="ru-RU"/>
              </w:rPr>
              <w:t>аг.Буйничи</w:t>
            </w:r>
            <w:proofErr w:type="spellEnd"/>
            <w:r w:rsidRPr="00EA4CE2">
              <w:rPr>
                <w:lang w:val="ru-RU"/>
              </w:rPr>
              <w:t xml:space="preserve">, </w:t>
            </w:r>
            <w:proofErr w:type="spellStart"/>
            <w:r w:rsidRPr="00EA4CE2">
              <w:rPr>
                <w:lang w:val="ru-RU"/>
              </w:rPr>
              <w:t>ул.Промысловая</w:t>
            </w:r>
            <w:proofErr w:type="spellEnd"/>
            <w:r w:rsidRPr="00EA4CE2">
              <w:rPr>
                <w:lang w:val="ru-RU"/>
              </w:rPr>
              <w:t xml:space="preserve"> ,10</w:t>
            </w:r>
          </w:p>
        </w:tc>
        <w:tc>
          <w:tcPr>
            <w:tcW w:w="816" w:type="pct"/>
          </w:tcPr>
          <w:p w14:paraId="28FE9E79" w14:textId="2A1F5039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793B0FCF" w14:textId="77777777" w:rsidTr="00FC6AD6">
        <w:tc>
          <w:tcPr>
            <w:tcW w:w="289" w:type="pct"/>
          </w:tcPr>
          <w:p w14:paraId="16C69441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1.2*</w:t>
            </w:r>
          </w:p>
          <w:p w14:paraId="5B32518F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74" w:type="pct"/>
            <w:vMerge/>
          </w:tcPr>
          <w:p w14:paraId="346FD3E2" w14:textId="77777777" w:rsidR="0084718B" w:rsidRPr="00621FEA" w:rsidRDefault="0084718B" w:rsidP="0084718B">
            <w:pPr>
              <w:pStyle w:val="af5"/>
              <w:jc w:val="center"/>
            </w:pPr>
          </w:p>
        </w:tc>
        <w:tc>
          <w:tcPr>
            <w:tcW w:w="480" w:type="pct"/>
          </w:tcPr>
          <w:p w14:paraId="41206562" w14:textId="77777777" w:rsidR="0084718B" w:rsidRPr="00621FEA" w:rsidRDefault="0084718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08.050</w:t>
            </w:r>
          </w:p>
        </w:tc>
        <w:tc>
          <w:tcPr>
            <w:tcW w:w="914" w:type="pct"/>
          </w:tcPr>
          <w:p w14:paraId="12DE4A1B" w14:textId="77777777" w:rsidR="0084718B" w:rsidRPr="00621FEA" w:rsidRDefault="0084718B" w:rsidP="0084718B">
            <w:pPr>
              <w:pStyle w:val="af5"/>
            </w:pPr>
            <w:proofErr w:type="spellStart"/>
            <w:r w:rsidRPr="00621FEA">
              <w:t>Объемная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доля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кислорода</w:t>
            </w:r>
            <w:proofErr w:type="spellEnd"/>
          </w:p>
        </w:tc>
        <w:tc>
          <w:tcPr>
            <w:tcW w:w="865" w:type="pct"/>
          </w:tcPr>
          <w:p w14:paraId="74CD97B1" w14:textId="5FE67515" w:rsidR="0084718B" w:rsidRPr="00621FEA" w:rsidRDefault="0084718B" w:rsidP="0084718B">
            <w:pPr>
              <w:pStyle w:val="af5"/>
            </w:pPr>
            <w:r w:rsidRPr="00621FEA">
              <w:rPr>
                <w:bCs/>
              </w:rPr>
              <w:t>ГОСТ 5583-78</w:t>
            </w:r>
            <w:r w:rsidRPr="00621FEA">
              <w:rPr>
                <w:bCs/>
                <w:lang w:val="ru-RU"/>
              </w:rPr>
              <w:t xml:space="preserve"> </w:t>
            </w:r>
            <w:r w:rsidRPr="00621FEA">
              <w:rPr>
                <w:bCs/>
              </w:rPr>
              <w:t>п.3.2</w:t>
            </w:r>
          </w:p>
        </w:tc>
        <w:tc>
          <w:tcPr>
            <w:tcW w:w="962" w:type="pct"/>
            <w:vMerge/>
          </w:tcPr>
          <w:p w14:paraId="0E414FC0" w14:textId="17EAA963" w:rsidR="0084718B" w:rsidRPr="00621FEA" w:rsidRDefault="0084718B" w:rsidP="0084718B">
            <w:pPr>
              <w:pStyle w:val="af5"/>
              <w:ind w:right="-108"/>
              <w:rPr>
                <w:bCs/>
              </w:rPr>
            </w:pPr>
          </w:p>
        </w:tc>
        <w:tc>
          <w:tcPr>
            <w:tcW w:w="816" w:type="pct"/>
          </w:tcPr>
          <w:p w14:paraId="7A9D2255" w14:textId="77777777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7F8A072E" w14:textId="77777777" w:rsidTr="00FC6AD6">
        <w:tc>
          <w:tcPr>
            <w:tcW w:w="289" w:type="pct"/>
          </w:tcPr>
          <w:p w14:paraId="69DA7EFE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1.3*</w:t>
            </w:r>
          </w:p>
        </w:tc>
        <w:tc>
          <w:tcPr>
            <w:tcW w:w="674" w:type="pct"/>
            <w:vMerge/>
          </w:tcPr>
          <w:p w14:paraId="7E46CDC8" w14:textId="77777777" w:rsidR="0084718B" w:rsidRPr="00621FEA" w:rsidRDefault="0084718B" w:rsidP="0084718B">
            <w:pPr>
              <w:pStyle w:val="af5"/>
              <w:jc w:val="center"/>
            </w:pPr>
          </w:p>
        </w:tc>
        <w:tc>
          <w:tcPr>
            <w:tcW w:w="480" w:type="pct"/>
          </w:tcPr>
          <w:p w14:paraId="7D5166FE" w14:textId="77777777" w:rsidR="0084718B" w:rsidRPr="00621FEA" w:rsidRDefault="0084718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08.169</w:t>
            </w:r>
          </w:p>
        </w:tc>
        <w:tc>
          <w:tcPr>
            <w:tcW w:w="914" w:type="pct"/>
          </w:tcPr>
          <w:p w14:paraId="36E9097F" w14:textId="77777777" w:rsidR="0084718B" w:rsidRPr="00621FEA" w:rsidRDefault="0084718B" w:rsidP="0084718B">
            <w:pPr>
              <w:pStyle w:val="af5"/>
            </w:pPr>
            <w:proofErr w:type="spellStart"/>
            <w:r w:rsidRPr="00621FEA">
              <w:t>Объемная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доля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водяных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паров</w:t>
            </w:r>
            <w:proofErr w:type="spellEnd"/>
            <w:r w:rsidRPr="00621FEA">
              <w:t xml:space="preserve"> </w:t>
            </w:r>
          </w:p>
        </w:tc>
        <w:tc>
          <w:tcPr>
            <w:tcW w:w="865" w:type="pct"/>
          </w:tcPr>
          <w:p w14:paraId="251E2448" w14:textId="27269E11" w:rsidR="0084718B" w:rsidRPr="00621FEA" w:rsidRDefault="0084718B" w:rsidP="0084718B">
            <w:pPr>
              <w:pStyle w:val="af5"/>
            </w:pPr>
            <w:r w:rsidRPr="00621FEA">
              <w:rPr>
                <w:bCs/>
              </w:rPr>
              <w:t>ГОСТ 5583-78</w:t>
            </w:r>
            <w:r w:rsidRPr="00621FEA">
              <w:rPr>
                <w:bCs/>
                <w:lang w:val="ru-RU"/>
              </w:rPr>
              <w:t xml:space="preserve"> </w:t>
            </w:r>
            <w:r w:rsidRPr="00621FEA">
              <w:rPr>
                <w:bCs/>
              </w:rPr>
              <w:t>п.3.3</w:t>
            </w:r>
          </w:p>
        </w:tc>
        <w:tc>
          <w:tcPr>
            <w:tcW w:w="962" w:type="pct"/>
            <w:vMerge/>
          </w:tcPr>
          <w:p w14:paraId="10629B27" w14:textId="2070E6F3" w:rsidR="0084718B" w:rsidRPr="00621FEA" w:rsidRDefault="0084718B" w:rsidP="0084718B">
            <w:pPr>
              <w:pStyle w:val="af5"/>
              <w:ind w:right="-108"/>
              <w:rPr>
                <w:bCs/>
              </w:rPr>
            </w:pPr>
          </w:p>
        </w:tc>
        <w:tc>
          <w:tcPr>
            <w:tcW w:w="816" w:type="pct"/>
          </w:tcPr>
          <w:p w14:paraId="31E6D51A" w14:textId="77777777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3963F8E0" w14:textId="77777777" w:rsidTr="00FC6AD6">
        <w:tc>
          <w:tcPr>
            <w:tcW w:w="289" w:type="pct"/>
          </w:tcPr>
          <w:p w14:paraId="6D426D83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1.4*</w:t>
            </w:r>
          </w:p>
        </w:tc>
        <w:tc>
          <w:tcPr>
            <w:tcW w:w="674" w:type="pct"/>
            <w:vMerge/>
          </w:tcPr>
          <w:p w14:paraId="287039E5" w14:textId="77777777" w:rsidR="0084718B" w:rsidRPr="00621FEA" w:rsidRDefault="0084718B" w:rsidP="0084718B">
            <w:pPr>
              <w:pStyle w:val="af5"/>
              <w:jc w:val="center"/>
            </w:pPr>
          </w:p>
        </w:tc>
        <w:tc>
          <w:tcPr>
            <w:tcW w:w="480" w:type="pct"/>
          </w:tcPr>
          <w:p w14:paraId="7469D10B" w14:textId="77777777" w:rsidR="0084718B" w:rsidRPr="00621FEA" w:rsidRDefault="0084718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25.120</w:t>
            </w:r>
          </w:p>
          <w:p w14:paraId="1A857E72" w14:textId="0CD789DA" w:rsidR="007B57FB" w:rsidRPr="00621FEA" w:rsidRDefault="0084718B" w:rsidP="007B57F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35.062</w:t>
            </w:r>
          </w:p>
        </w:tc>
        <w:tc>
          <w:tcPr>
            <w:tcW w:w="914" w:type="pct"/>
          </w:tcPr>
          <w:p w14:paraId="0E50A12D" w14:textId="77777777" w:rsidR="0084718B" w:rsidRPr="00621FEA" w:rsidRDefault="0084718B" w:rsidP="0084718B">
            <w:pPr>
              <w:pStyle w:val="af5"/>
            </w:pPr>
            <w:proofErr w:type="spellStart"/>
            <w:r w:rsidRPr="00621FEA">
              <w:t>Давление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кислорода</w:t>
            </w:r>
            <w:proofErr w:type="spellEnd"/>
          </w:p>
        </w:tc>
        <w:tc>
          <w:tcPr>
            <w:tcW w:w="865" w:type="pct"/>
          </w:tcPr>
          <w:p w14:paraId="4643F2F2" w14:textId="0F8ABA2F" w:rsidR="0084718B" w:rsidRPr="00621FEA" w:rsidRDefault="0084718B" w:rsidP="0084718B">
            <w:pPr>
              <w:pStyle w:val="af5"/>
            </w:pPr>
            <w:r w:rsidRPr="00621FEA">
              <w:rPr>
                <w:bCs/>
              </w:rPr>
              <w:t>ГОСТ 5583-78</w:t>
            </w:r>
            <w:r w:rsidRPr="00621FEA">
              <w:rPr>
                <w:bCs/>
                <w:lang w:val="ru-RU"/>
              </w:rPr>
              <w:t xml:space="preserve"> </w:t>
            </w:r>
            <w:r w:rsidRPr="00621FEA">
              <w:rPr>
                <w:bCs/>
              </w:rPr>
              <w:t>п.4.1</w:t>
            </w:r>
          </w:p>
        </w:tc>
        <w:tc>
          <w:tcPr>
            <w:tcW w:w="962" w:type="pct"/>
            <w:vMerge/>
          </w:tcPr>
          <w:p w14:paraId="37CBFF36" w14:textId="2658C3A8" w:rsidR="0084718B" w:rsidRPr="00621FEA" w:rsidRDefault="0084718B" w:rsidP="0084718B">
            <w:pPr>
              <w:pStyle w:val="af5"/>
              <w:ind w:right="-108"/>
              <w:rPr>
                <w:bCs/>
              </w:rPr>
            </w:pPr>
          </w:p>
        </w:tc>
        <w:tc>
          <w:tcPr>
            <w:tcW w:w="816" w:type="pct"/>
          </w:tcPr>
          <w:p w14:paraId="280A9788" w14:textId="77777777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326686B9" w14:textId="77777777" w:rsidTr="00FC6AD6">
        <w:tc>
          <w:tcPr>
            <w:tcW w:w="289" w:type="pct"/>
          </w:tcPr>
          <w:p w14:paraId="42056233" w14:textId="65A30534" w:rsidR="0084718B" w:rsidRPr="00621FEA" w:rsidRDefault="0084718B" w:rsidP="0068254C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2.1**</w:t>
            </w:r>
          </w:p>
        </w:tc>
        <w:tc>
          <w:tcPr>
            <w:tcW w:w="674" w:type="pct"/>
            <w:vMerge w:val="restart"/>
          </w:tcPr>
          <w:p w14:paraId="63951358" w14:textId="77777777" w:rsidR="0084718B" w:rsidRPr="00621FEA" w:rsidRDefault="0084718B" w:rsidP="0084718B">
            <w:pPr>
              <w:rPr>
                <w:bCs/>
                <w:sz w:val="22"/>
                <w:szCs w:val="22"/>
              </w:rPr>
            </w:pPr>
            <w:r w:rsidRPr="00621FEA">
              <w:rPr>
                <w:bCs/>
                <w:sz w:val="22"/>
                <w:szCs w:val="22"/>
              </w:rPr>
              <w:t>Кислород газообразный медицинский</w:t>
            </w:r>
          </w:p>
          <w:p w14:paraId="72138B02" w14:textId="77777777" w:rsidR="0084718B" w:rsidRDefault="0084718B" w:rsidP="0084718B">
            <w:pPr>
              <w:pStyle w:val="af5"/>
              <w:jc w:val="center"/>
              <w:rPr>
                <w:lang w:val="ru-RU"/>
              </w:rPr>
            </w:pPr>
          </w:p>
          <w:p w14:paraId="1B38E750" w14:textId="77777777" w:rsidR="00EA4CE2" w:rsidRPr="00EA4CE2" w:rsidRDefault="00EA4CE2" w:rsidP="00EA4CE2">
            <w:pPr>
              <w:rPr>
                <w:lang w:eastAsia="en-US"/>
              </w:rPr>
            </w:pPr>
          </w:p>
          <w:p w14:paraId="5A6BB80B" w14:textId="77777777" w:rsidR="00EA4CE2" w:rsidRPr="00EA4CE2" w:rsidRDefault="00EA4CE2" w:rsidP="00EA4CE2">
            <w:pPr>
              <w:rPr>
                <w:lang w:eastAsia="en-US"/>
              </w:rPr>
            </w:pPr>
          </w:p>
          <w:p w14:paraId="6434F8B9" w14:textId="77777777" w:rsidR="00EA4CE2" w:rsidRPr="00EA4CE2" w:rsidRDefault="00EA4CE2" w:rsidP="00EA4CE2">
            <w:pPr>
              <w:rPr>
                <w:lang w:eastAsia="en-US"/>
              </w:rPr>
            </w:pPr>
          </w:p>
          <w:p w14:paraId="50D3AB71" w14:textId="77777777" w:rsidR="00EA4CE2" w:rsidRPr="00EA4CE2" w:rsidRDefault="00EA4CE2" w:rsidP="00EA4CE2">
            <w:pPr>
              <w:rPr>
                <w:lang w:eastAsia="en-US"/>
              </w:rPr>
            </w:pPr>
          </w:p>
          <w:p w14:paraId="334E8E69" w14:textId="77777777" w:rsidR="00EA4CE2" w:rsidRPr="00EA4CE2" w:rsidRDefault="00EA4CE2" w:rsidP="00EA4CE2">
            <w:pPr>
              <w:rPr>
                <w:lang w:eastAsia="en-US"/>
              </w:rPr>
            </w:pPr>
          </w:p>
          <w:p w14:paraId="6D10AA63" w14:textId="77777777" w:rsidR="00EA4CE2" w:rsidRPr="00EA4CE2" w:rsidRDefault="00EA4CE2" w:rsidP="00EA4CE2">
            <w:pPr>
              <w:rPr>
                <w:lang w:eastAsia="en-US"/>
              </w:rPr>
            </w:pPr>
          </w:p>
          <w:p w14:paraId="5A88C702" w14:textId="77777777" w:rsidR="00EA4CE2" w:rsidRPr="00EA4CE2" w:rsidRDefault="00EA4CE2" w:rsidP="00EA4CE2">
            <w:pPr>
              <w:rPr>
                <w:lang w:eastAsia="en-US"/>
              </w:rPr>
            </w:pPr>
          </w:p>
          <w:p w14:paraId="6AEE0414" w14:textId="77777777" w:rsidR="00EA4CE2" w:rsidRPr="00EA4CE2" w:rsidRDefault="00EA4CE2" w:rsidP="00EA4CE2">
            <w:pPr>
              <w:rPr>
                <w:lang w:eastAsia="en-US"/>
              </w:rPr>
            </w:pPr>
          </w:p>
          <w:p w14:paraId="7910BAC0" w14:textId="77777777" w:rsidR="00EA4CE2" w:rsidRPr="00EA4CE2" w:rsidRDefault="00EA4CE2" w:rsidP="00EA4CE2">
            <w:pPr>
              <w:rPr>
                <w:lang w:eastAsia="en-US"/>
              </w:rPr>
            </w:pPr>
          </w:p>
          <w:p w14:paraId="57D9B6F0" w14:textId="77777777" w:rsidR="00EA4CE2" w:rsidRDefault="00EA4CE2" w:rsidP="00EA4CE2">
            <w:pPr>
              <w:rPr>
                <w:sz w:val="22"/>
                <w:szCs w:val="22"/>
                <w:lang w:eastAsia="en-US"/>
              </w:rPr>
            </w:pPr>
          </w:p>
          <w:p w14:paraId="6914087C" w14:textId="77777777" w:rsidR="00EA4CE2" w:rsidRPr="00EA4CE2" w:rsidRDefault="00EA4CE2" w:rsidP="00EA4CE2">
            <w:pPr>
              <w:jc w:val="center"/>
              <w:rPr>
                <w:lang w:eastAsia="en-US"/>
              </w:rPr>
            </w:pPr>
          </w:p>
        </w:tc>
        <w:tc>
          <w:tcPr>
            <w:tcW w:w="480" w:type="pct"/>
          </w:tcPr>
          <w:p w14:paraId="40965E01" w14:textId="77777777" w:rsidR="0084718B" w:rsidRPr="00621FEA" w:rsidRDefault="0084718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42.000</w:t>
            </w:r>
          </w:p>
        </w:tc>
        <w:tc>
          <w:tcPr>
            <w:tcW w:w="914" w:type="pct"/>
          </w:tcPr>
          <w:p w14:paraId="63A127D9" w14:textId="77777777" w:rsidR="0084718B" w:rsidRPr="00621FEA" w:rsidRDefault="0084718B" w:rsidP="0084718B">
            <w:pPr>
              <w:pStyle w:val="af5"/>
            </w:pPr>
            <w:proofErr w:type="spellStart"/>
            <w:proofErr w:type="gramStart"/>
            <w:r w:rsidRPr="00621FEA">
              <w:t>Отбор</w:t>
            </w:r>
            <w:proofErr w:type="spellEnd"/>
            <w:r w:rsidRPr="00621FEA">
              <w:t xml:space="preserve">  </w:t>
            </w:r>
            <w:proofErr w:type="spellStart"/>
            <w:r w:rsidRPr="00621FEA">
              <w:t>проб</w:t>
            </w:r>
            <w:proofErr w:type="spellEnd"/>
            <w:proofErr w:type="gramEnd"/>
          </w:p>
        </w:tc>
        <w:tc>
          <w:tcPr>
            <w:tcW w:w="865" w:type="pct"/>
          </w:tcPr>
          <w:p w14:paraId="0769094D" w14:textId="581565E7" w:rsidR="0084718B" w:rsidRPr="000E5794" w:rsidRDefault="0084718B" w:rsidP="0084718B">
            <w:pPr>
              <w:pStyle w:val="af5"/>
              <w:rPr>
                <w:bCs/>
                <w:lang w:val="ru-RU"/>
              </w:rPr>
            </w:pPr>
            <w:r w:rsidRPr="00621FEA">
              <w:rPr>
                <w:bCs/>
              </w:rPr>
              <w:t>ГОСТ 5583-78</w:t>
            </w:r>
            <w:r w:rsidRPr="00621FEA">
              <w:rPr>
                <w:bCs/>
                <w:lang w:val="ru-RU"/>
              </w:rPr>
              <w:t xml:space="preserve"> </w:t>
            </w:r>
            <w:r w:rsidRPr="00621FEA">
              <w:rPr>
                <w:bCs/>
              </w:rPr>
              <w:t>п.3.1</w:t>
            </w:r>
          </w:p>
        </w:tc>
        <w:tc>
          <w:tcPr>
            <w:tcW w:w="962" w:type="pct"/>
            <w:vMerge/>
          </w:tcPr>
          <w:p w14:paraId="63967F13" w14:textId="3656D388" w:rsidR="0084718B" w:rsidRPr="00621FEA" w:rsidRDefault="0084718B" w:rsidP="0084718B">
            <w:pPr>
              <w:pStyle w:val="af5"/>
              <w:ind w:right="-108"/>
              <w:rPr>
                <w:bCs/>
              </w:rPr>
            </w:pPr>
          </w:p>
        </w:tc>
        <w:tc>
          <w:tcPr>
            <w:tcW w:w="816" w:type="pct"/>
          </w:tcPr>
          <w:p w14:paraId="55BC4316" w14:textId="014C508A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032F0B2C" w14:textId="77777777" w:rsidTr="00FC6AD6">
        <w:tc>
          <w:tcPr>
            <w:tcW w:w="289" w:type="pct"/>
          </w:tcPr>
          <w:p w14:paraId="224B37FB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2.2*</w:t>
            </w:r>
          </w:p>
        </w:tc>
        <w:tc>
          <w:tcPr>
            <w:tcW w:w="674" w:type="pct"/>
            <w:vMerge/>
          </w:tcPr>
          <w:p w14:paraId="3AAF6AAE" w14:textId="77777777" w:rsidR="0084718B" w:rsidRPr="00621FEA" w:rsidRDefault="0084718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769C6E86" w14:textId="77777777" w:rsidR="0084718B" w:rsidRPr="00621FEA" w:rsidRDefault="0084718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08.050</w:t>
            </w:r>
          </w:p>
        </w:tc>
        <w:tc>
          <w:tcPr>
            <w:tcW w:w="914" w:type="pct"/>
          </w:tcPr>
          <w:p w14:paraId="6A48F84C" w14:textId="77777777" w:rsidR="0084718B" w:rsidRPr="00621FEA" w:rsidRDefault="0084718B" w:rsidP="0084718B">
            <w:pPr>
              <w:pStyle w:val="af5"/>
            </w:pPr>
            <w:proofErr w:type="spellStart"/>
            <w:r w:rsidRPr="00621FEA">
              <w:t>Объемная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доля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кислорода</w:t>
            </w:r>
            <w:proofErr w:type="spellEnd"/>
          </w:p>
        </w:tc>
        <w:tc>
          <w:tcPr>
            <w:tcW w:w="865" w:type="pct"/>
          </w:tcPr>
          <w:p w14:paraId="47F33E09" w14:textId="77777777" w:rsidR="0084718B" w:rsidRPr="00621FEA" w:rsidRDefault="0084718B" w:rsidP="0084718B">
            <w:pPr>
              <w:pStyle w:val="af5"/>
              <w:ind w:right="-108"/>
              <w:rPr>
                <w:bCs/>
                <w:lang w:val="ru-RU"/>
              </w:rPr>
            </w:pPr>
            <w:r w:rsidRPr="00621FEA">
              <w:rPr>
                <w:bCs/>
                <w:lang w:val="ru-RU"/>
              </w:rPr>
              <w:t>ГОСТ 5583-78 п.3.2</w:t>
            </w:r>
          </w:p>
          <w:p w14:paraId="46B9B99E" w14:textId="599FC76B" w:rsidR="0084718B" w:rsidRPr="00621FEA" w:rsidRDefault="0084718B" w:rsidP="0084718B">
            <w:pPr>
              <w:pStyle w:val="af5"/>
              <w:rPr>
                <w:lang w:val="ru-RU"/>
              </w:rPr>
            </w:pPr>
            <w:proofErr w:type="gramStart"/>
            <w:r w:rsidRPr="00621FEA">
              <w:rPr>
                <w:bCs/>
                <w:lang w:val="ru-RU"/>
              </w:rPr>
              <w:t>НД  РБ</w:t>
            </w:r>
            <w:proofErr w:type="gramEnd"/>
            <w:r w:rsidRPr="00621FEA">
              <w:rPr>
                <w:bCs/>
                <w:lang w:val="ru-RU"/>
              </w:rPr>
              <w:t xml:space="preserve"> 1590Б-2020 п.1</w:t>
            </w:r>
          </w:p>
        </w:tc>
        <w:tc>
          <w:tcPr>
            <w:tcW w:w="962" w:type="pct"/>
            <w:vMerge/>
          </w:tcPr>
          <w:p w14:paraId="122506CE" w14:textId="3BFDD788" w:rsidR="0084718B" w:rsidRPr="00621FEA" w:rsidRDefault="0084718B" w:rsidP="0084718B">
            <w:pPr>
              <w:pStyle w:val="af5"/>
              <w:ind w:right="-108"/>
              <w:rPr>
                <w:bCs/>
                <w:lang w:val="ru-RU"/>
              </w:rPr>
            </w:pPr>
          </w:p>
        </w:tc>
        <w:tc>
          <w:tcPr>
            <w:tcW w:w="816" w:type="pct"/>
          </w:tcPr>
          <w:p w14:paraId="3182D4EB" w14:textId="77777777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0D11088F" w14:textId="77777777" w:rsidTr="00DC72CA">
        <w:tc>
          <w:tcPr>
            <w:tcW w:w="289" w:type="pct"/>
          </w:tcPr>
          <w:p w14:paraId="3ECC5B9E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2.3*</w:t>
            </w:r>
          </w:p>
        </w:tc>
        <w:tc>
          <w:tcPr>
            <w:tcW w:w="674" w:type="pct"/>
            <w:vMerge/>
          </w:tcPr>
          <w:p w14:paraId="40E3A4ED" w14:textId="77777777" w:rsidR="0084718B" w:rsidRPr="00621FEA" w:rsidRDefault="0084718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783AF17C" w14:textId="77777777" w:rsidR="0084718B" w:rsidRPr="00621FEA" w:rsidRDefault="0084718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08.169</w:t>
            </w:r>
          </w:p>
        </w:tc>
        <w:tc>
          <w:tcPr>
            <w:tcW w:w="914" w:type="pct"/>
          </w:tcPr>
          <w:p w14:paraId="5D2436F7" w14:textId="6C90DF68" w:rsidR="007B57FB" w:rsidRPr="007B57FB" w:rsidRDefault="0084718B" w:rsidP="0084718B">
            <w:pPr>
              <w:pStyle w:val="af5"/>
              <w:rPr>
                <w:lang w:val="ru-RU"/>
              </w:rPr>
            </w:pPr>
            <w:proofErr w:type="spellStart"/>
            <w:r w:rsidRPr="00621FEA">
              <w:t>Объемная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доля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водяных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паров</w:t>
            </w:r>
            <w:proofErr w:type="spellEnd"/>
            <w:r w:rsidRPr="00621FEA">
              <w:t xml:space="preserve"> </w:t>
            </w:r>
          </w:p>
        </w:tc>
        <w:tc>
          <w:tcPr>
            <w:tcW w:w="865" w:type="pct"/>
          </w:tcPr>
          <w:p w14:paraId="61B24024" w14:textId="77777777" w:rsidR="0084718B" w:rsidRPr="00621FEA" w:rsidRDefault="0084718B" w:rsidP="0084718B">
            <w:pPr>
              <w:pStyle w:val="af5"/>
              <w:ind w:right="-108"/>
              <w:rPr>
                <w:bCs/>
                <w:lang w:val="ru-RU"/>
              </w:rPr>
            </w:pPr>
            <w:r w:rsidRPr="00621FEA">
              <w:rPr>
                <w:bCs/>
                <w:lang w:val="ru-RU"/>
              </w:rPr>
              <w:t>ГОСТ 5583-78 п.3.3</w:t>
            </w:r>
          </w:p>
          <w:p w14:paraId="515D9412" w14:textId="0E5390FA" w:rsidR="0084718B" w:rsidRPr="00621FEA" w:rsidRDefault="0084718B" w:rsidP="0084718B">
            <w:pPr>
              <w:pStyle w:val="af5"/>
              <w:rPr>
                <w:lang w:val="ru-RU"/>
              </w:rPr>
            </w:pPr>
            <w:proofErr w:type="gramStart"/>
            <w:r w:rsidRPr="00621FEA">
              <w:rPr>
                <w:bCs/>
                <w:lang w:val="ru-RU"/>
              </w:rPr>
              <w:t>НД  РБ</w:t>
            </w:r>
            <w:proofErr w:type="gramEnd"/>
            <w:r w:rsidRPr="00621FEA">
              <w:rPr>
                <w:bCs/>
                <w:lang w:val="ru-RU"/>
              </w:rPr>
              <w:t xml:space="preserve"> 1590Б-2020 п.2.2</w:t>
            </w:r>
          </w:p>
        </w:tc>
        <w:tc>
          <w:tcPr>
            <w:tcW w:w="962" w:type="pct"/>
            <w:vMerge/>
          </w:tcPr>
          <w:p w14:paraId="24549EC1" w14:textId="14424F0E" w:rsidR="0084718B" w:rsidRPr="00621FEA" w:rsidRDefault="0084718B" w:rsidP="0084718B">
            <w:pPr>
              <w:pStyle w:val="af5"/>
              <w:ind w:right="-108"/>
              <w:rPr>
                <w:bCs/>
                <w:lang w:val="ru-RU"/>
              </w:rPr>
            </w:pPr>
          </w:p>
        </w:tc>
        <w:tc>
          <w:tcPr>
            <w:tcW w:w="816" w:type="pct"/>
            <w:vMerge w:val="restart"/>
          </w:tcPr>
          <w:p w14:paraId="5D5B27C1" w14:textId="77777777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57FB" w14:paraId="1233D1DE" w14:textId="77777777" w:rsidTr="007B57FB">
        <w:trPr>
          <w:trHeight w:val="253"/>
        </w:trPr>
        <w:tc>
          <w:tcPr>
            <w:tcW w:w="289" w:type="pct"/>
            <w:vMerge w:val="restart"/>
          </w:tcPr>
          <w:p w14:paraId="61820993" w14:textId="77777777" w:rsidR="007B57FB" w:rsidRPr="00621FEA" w:rsidRDefault="007B57F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2.4*</w:t>
            </w:r>
          </w:p>
        </w:tc>
        <w:tc>
          <w:tcPr>
            <w:tcW w:w="674" w:type="pct"/>
            <w:vMerge/>
          </w:tcPr>
          <w:p w14:paraId="54B62C03" w14:textId="77777777" w:rsidR="007B57FB" w:rsidRPr="00621FEA" w:rsidRDefault="007B57F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  <w:vMerge w:val="restart"/>
          </w:tcPr>
          <w:p w14:paraId="6BC3403C" w14:textId="77777777" w:rsidR="007B57FB" w:rsidRPr="00621FEA" w:rsidRDefault="007B57F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08.082</w:t>
            </w:r>
          </w:p>
          <w:p w14:paraId="3C843323" w14:textId="77777777" w:rsidR="007B57FB" w:rsidRPr="00621FEA" w:rsidRDefault="007B57F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11.116</w:t>
            </w:r>
          </w:p>
        </w:tc>
        <w:tc>
          <w:tcPr>
            <w:tcW w:w="914" w:type="pct"/>
            <w:vMerge w:val="restart"/>
          </w:tcPr>
          <w:p w14:paraId="47930078" w14:textId="4628E218" w:rsidR="007B57FB" w:rsidRPr="00621FEA" w:rsidRDefault="007B57FB" w:rsidP="0084718B">
            <w:pPr>
              <w:pStyle w:val="af5"/>
              <w:rPr>
                <w:lang w:val="ru-RU"/>
              </w:rPr>
            </w:pPr>
            <w:proofErr w:type="spellStart"/>
            <w:r w:rsidRPr="00621FEA">
              <w:t>Объемная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доля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двуокиси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углерода</w:t>
            </w:r>
            <w:proofErr w:type="spellEnd"/>
          </w:p>
        </w:tc>
        <w:tc>
          <w:tcPr>
            <w:tcW w:w="865" w:type="pct"/>
            <w:vMerge w:val="restart"/>
          </w:tcPr>
          <w:p w14:paraId="36ED8FE0" w14:textId="77777777" w:rsidR="007B57FB" w:rsidRPr="00621FEA" w:rsidRDefault="007B57FB" w:rsidP="0084718B">
            <w:pPr>
              <w:pStyle w:val="af5"/>
              <w:ind w:right="-108"/>
              <w:rPr>
                <w:bCs/>
                <w:lang w:val="ru-RU"/>
              </w:rPr>
            </w:pPr>
            <w:r w:rsidRPr="00621FEA">
              <w:rPr>
                <w:bCs/>
                <w:lang w:val="ru-RU"/>
              </w:rPr>
              <w:t>ГОСТ 5583-78 п.3.5</w:t>
            </w:r>
          </w:p>
          <w:p w14:paraId="6D85D7FA" w14:textId="52B56209" w:rsidR="007B57FB" w:rsidRPr="00621FEA" w:rsidRDefault="007B57FB" w:rsidP="0084718B">
            <w:pPr>
              <w:pStyle w:val="af5"/>
              <w:rPr>
                <w:lang w:val="ru-RU"/>
              </w:rPr>
            </w:pPr>
            <w:proofErr w:type="gramStart"/>
            <w:r w:rsidRPr="00621FEA">
              <w:rPr>
                <w:bCs/>
                <w:lang w:val="ru-RU"/>
              </w:rPr>
              <w:t>НД  РБ</w:t>
            </w:r>
            <w:proofErr w:type="gramEnd"/>
            <w:r w:rsidRPr="00621FEA">
              <w:rPr>
                <w:bCs/>
                <w:lang w:val="ru-RU"/>
              </w:rPr>
              <w:t xml:space="preserve"> 1590Б-2020 п.2.1</w:t>
            </w:r>
          </w:p>
        </w:tc>
        <w:tc>
          <w:tcPr>
            <w:tcW w:w="962" w:type="pct"/>
            <w:vMerge/>
          </w:tcPr>
          <w:p w14:paraId="30A7244F" w14:textId="4EDF8CF9" w:rsidR="007B57FB" w:rsidRPr="00621FEA" w:rsidRDefault="007B57FB" w:rsidP="0084718B">
            <w:pPr>
              <w:pStyle w:val="af5"/>
              <w:ind w:right="-108"/>
              <w:rPr>
                <w:bCs/>
                <w:lang w:val="ru-RU"/>
              </w:rPr>
            </w:pPr>
          </w:p>
        </w:tc>
        <w:tc>
          <w:tcPr>
            <w:tcW w:w="816" w:type="pct"/>
            <w:vMerge/>
          </w:tcPr>
          <w:p w14:paraId="1728C5AA" w14:textId="77777777" w:rsidR="007B57FB" w:rsidRPr="00621FEA" w:rsidRDefault="007B57F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57FB" w14:paraId="58C9A86D" w14:textId="77777777" w:rsidTr="00DC72CA">
        <w:trPr>
          <w:trHeight w:val="408"/>
        </w:trPr>
        <w:tc>
          <w:tcPr>
            <w:tcW w:w="289" w:type="pct"/>
            <w:vMerge/>
          </w:tcPr>
          <w:p w14:paraId="4949DA46" w14:textId="77777777" w:rsidR="007B57FB" w:rsidRPr="00621FEA" w:rsidRDefault="007B57FB" w:rsidP="0084718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74" w:type="pct"/>
            <w:vMerge/>
          </w:tcPr>
          <w:p w14:paraId="31477DCE" w14:textId="77777777" w:rsidR="007B57FB" w:rsidRPr="00621FEA" w:rsidRDefault="007B57F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14:paraId="1EB22187" w14:textId="77777777" w:rsidR="007B57FB" w:rsidRPr="00621FEA" w:rsidRDefault="007B57FB" w:rsidP="0084718B">
            <w:pPr>
              <w:pStyle w:val="af5"/>
              <w:ind w:left="-85" w:right="-108"/>
              <w:rPr>
                <w:lang w:val="ru-RU"/>
              </w:rPr>
            </w:pPr>
          </w:p>
        </w:tc>
        <w:tc>
          <w:tcPr>
            <w:tcW w:w="914" w:type="pct"/>
            <w:vMerge/>
          </w:tcPr>
          <w:p w14:paraId="32BCFBC7" w14:textId="77777777" w:rsidR="007B57FB" w:rsidRPr="00EA4CE2" w:rsidRDefault="007B57FB" w:rsidP="0084718B">
            <w:pPr>
              <w:pStyle w:val="af5"/>
              <w:rPr>
                <w:lang w:val="ru-RU"/>
              </w:rPr>
            </w:pPr>
          </w:p>
        </w:tc>
        <w:tc>
          <w:tcPr>
            <w:tcW w:w="865" w:type="pct"/>
            <w:vMerge/>
          </w:tcPr>
          <w:p w14:paraId="1713E2ED" w14:textId="77777777" w:rsidR="007B57FB" w:rsidRPr="00621FEA" w:rsidRDefault="007B57FB" w:rsidP="0084718B">
            <w:pPr>
              <w:pStyle w:val="af5"/>
              <w:ind w:right="-108"/>
              <w:rPr>
                <w:bCs/>
                <w:lang w:val="ru-RU"/>
              </w:rPr>
            </w:pPr>
          </w:p>
        </w:tc>
        <w:tc>
          <w:tcPr>
            <w:tcW w:w="962" w:type="pct"/>
            <w:vMerge/>
          </w:tcPr>
          <w:p w14:paraId="70F56B92" w14:textId="77777777" w:rsidR="007B57FB" w:rsidRPr="00621FEA" w:rsidRDefault="007B57FB" w:rsidP="0084718B">
            <w:pPr>
              <w:pStyle w:val="af5"/>
              <w:ind w:right="-108"/>
              <w:rPr>
                <w:bCs/>
                <w:lang w:val="ru-RU"/>
              </w:rPr>
            </w:pPr>
          </w:p>
        </w:tc>
        <w:tc>
          <w:tcPr>
            <w:tcW w:w="816" w:type="pct"/>
          </w:tcPr>
          <w:p w14:paraId="122CB934" w14:textId="77777777" w:rsidR="007B57FB" w:rsidRPr="00621FEA" w:rsidRDefault="007B57F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74AABF25" w14:textId="77777777" w:rsidTr="00DC72CA">
        <w:tc>
          <w:tcPr>
            <w:tcW w:w="289" w:type="pct"/>
          </w:tcPr>
          <w:p w14:paraId="6906F395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2.5*</w:t>
            </w:r>
          </w:p>
        </w:tc>
        <w:tc>
          <w:tcPr>
            <w:tcW w:w="674" w:type="pct"/>
            <w:vMerge/>
          </w:tcPr>
          <w:p w14:paraId="4ABB9556" w14:textId="77777777" w:rsidR="0084718B" w:rsidRPr="00621FEA" w:rsidRDefault="0084718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195CE7E6" w14:textId="77777777" w:rsidR="0084718B" w:rsidRPr="00621FEA" w:rsidRDefault="0084718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08.082</w:t>
            </w:r>
          </w:p>
          <w:p w14:paraId="1C392C5D" w14:textId="26188A30" w:rsidR="007B57FB" w:rsidRPr="00621FEA" w:rsidRDefault="0084718B" w:rsidP="007B57F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11.116</w:t>
            </w:r>
          </w:p>
        </w:tc>
        <w:tc>
          <w:tcPr>
            <w:tcW w:w="914" w:type="pct"/>
          </w:tcPr>
          <w:p w14:paraId="19DA0493" w14:textId="29769780" w:rsidR="0084718B" w:rsidRPr="00621FEA" w:rsidRDefault="0084718B" w:rsidP="0084718B">
            <w:pPr>
              <w:pStyle w:val="af5"/>
              <w:rPr>
                <w:lang w:val="ru-RU"/>
              </w:rPr>
            </w:pPr>
            <w:proofErr w:type="spellStart"/>
            <w:r w:rsidRPr="00621FEA">
              <w:t>Содержание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окиси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углерода</w:t>
            </w:r>
            <w:proofErr w:type="spellEnd"/>
          </w:p>
        </w:tc>
        <w:tc>
          <w:tcPr>
            <w:tcW w:w="865" w:type="pct"/>
          </w:tcPr>
          <w:p w14:paraId="137ECF0F" w14:textId="77777777" w:rsidR="0084718B" w:rsidRPr="00621FEA" w:rsidRDefault="0084718B" w:rsidP="0084718B">
            <w:pPr>
              <w:pStyle w:val="af5"/>
              <w:ind w:right="-108"/>
              <w:rPr>
                <w:bCs/>
                <w:lang w:val="ru-RU"/>
              </w:rPr>
            </w:pPr>
            <w:r w:rsidRPr="00621FEA">
              <w:rPr>
                <w:bCs/>
                <w:lang w:val="ru-RU"/>
              </w:rPr>
              <w:t>ГОСТ 5583-78 п.3.6</w:t>
            </w:r>
          </w:p>
          <w:p w14:paraId="5BEE462E" w14:textId="02DA397C" w:rsidR="0084718B" w:rsidRPr="00621FEA" w:rsidRDefault="0084718B" w:rsidP="0084718B">
            <w:pPr>
              <w:pStyle w:val="af5"/>
              <w:rPr>
                <w:lang w:val="ru-RU"/>
              </w:rPr>
            </w:pPr>
            <w:proofErr w:type="gramStart"/>
            <w:r w:rsidRPr="00621FEA">
              <w:rPr>
                <w:bCs/>
                <w:lang w:val="ru-RU"/>
              </w:rPr>
              <w:t>НД  РБ</w:t>
            </w:r>
            <w:proofErr w:type="gramEnd"/>
            <w:r w:rsidRPr="00621FEA">
              <w:rPr>
                <w:bCs/>
                <w:lang w:val="ru-RU"/>
              </w:rPr>
              <w:t xml:space="preserve"> 1590Б-2020 п.2.3</w:t>
            </w:r>
          </w:p>
        </w:tc>
        <w:tc>
          <w:tcPr>
            <w:tcW w:w="962" w:type="pct"/>
            <w:vMerge/>
          </w:tcPr>
          <w:p w14:paraId="32DD1C88" w14:textId="713011D5" w:rsidR="0084718B" w:rsidRPr="00621FEA" w:rsidRDefault="0084718B" w:rsidP="0084718B">
            <w:pPr>
              <w:pStyle w:val="af5"/>
              <w:ind w:right="-108"/>
              <w:rPr>
                <w:bCs/>
                <w:lang w:val="ru-RU"/>
              </w:rPr>
            </w:pPr>
          </w:p>
        </w:tc>
        <w:tc>
          <w:tcPr>
            <w:tcW w:w="816" w:type="pct"/>
          </w:tcPr>
          <w:p w14:paraId="679C5D0E" w14:textId="77777777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0E35A66B" w14:textId="77777777" w:rsidTr="00DC72CA">
        <w:tc>
          <w:tcPr>
            <w:tcW w:w="289" w:type="pct"/>
          </w:tcPr>
          <w:p w14:paraId="5573DF35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2.6*</w:t>
            </w:r>
          </w:p>
          <w:p w14:paraId="5946DC54" w14:textId="77777777" w:rsidR="0084718B" w:rsidRPr="00621FEA" w:rsidRDefault="0084718B" w:rsidP="0084718B">
            <w:pPr>
              <w:rPr>
                <w:sz w:val="22"/>
                <w:szCs w:val="22"/>
                <w:lang w:eastAsia="en-US"/>
              </w:rPr>
            </w:pPr>
          </w:p>
          <w:p w14:paraId="0E7F67D2" w14:textId="77777777" w:rsidR="0084718B" w:rsidRPr="00621FEA" w:rsidRDefault="0084718B" w:rsidP="008471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vMerge/>
          </w:tcPr>
          <w:p w14:paraId="48BEACF2" w14:textId="77777777" w:rsidR="0084718B" w:rsidRPr="00621FEA" w:rsidRDefault="0084718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55FD8898" w14:textId="77777777" w:rsidR="0084718B" w:rsidRPr="00621FEA" w:rsidRDefault="0084718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08.082</w:t>
            </w:r>
          </w:p>
          <w:p w14:paraId="7A6E1066" w14:textId="77777777" w:rsidR="0084718B" w:rsidRPr="00621FEA" w:rsidRDefault="0084718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11.116</w:t>
            </w:r>
          </w:p>
        </w:tc>
        <w:tc>
          <w:tcPr>
            <w:tcW w:w="914" w:type="pct"/>
          </w:tcPr>
          <w:p w14:paraId="67E393BF" w14:textId="77777777" w:rsidR="0084718B" w:rsidRDefault="0084718B" w:rsidP="0084718B">
            <w:pPr>
              <w:pStyle w:val="af5"/>
              <w:rPr>
                <w:lang w:val="ru-RU"/>
              </w:rPr>
            </w:pPr>
            <w:r w:rsidRPr="00621FEA">
              <w:rPr>
                <w:lang w:val="ru-RU"/>
              </w:rPr>
              <w:t>Содержание газообразных кислот и оснований</w:t>
            </w:r>
          </w:p>
          <w:p w14:paraId="770F45EF" w14:textId="4A6FA67B" w:rsidR="0068254C" w:rsidRPr="00621FEA" w:rsidRDefault="0068254C" w:rsidP="0084718B">
            <w:pPr>
              <w:pStyle w:val="af5"/>
              <w:rPr>
                <w:lang w:val="ru-RU"/>
              </w:rPr>
            </w:pPr>
          </w:p>
        </w:tc>
        <w:tc>
          <w:tcPr>
            <w:tcW w:w="865" w:type="pct"/>
          </w:tcPr>
          <w:p w14:paraId="08DC0505" w14:textId="77777777" w:rsidR="0084718B" w:rsidRPr="00621FEA" w:rsidRDefault="0084718B" w:rsidP="0084718B">
            <w:pPr>
              <w:pStyle w:val="af5"/>
              <w:ind w:right="-108"/>
              <w:rPr>
                <w:bCs/>
                <w:lang w:val="ru-RU"/>
              </w:rPr>
            </w:pPr>
            <w:r w:rsidRPr="00621FEA">
              <w:rPr>
                <w:bCs/>
                <w:lang w:val="ru-RU"/>
              </w:rPr>
              <w:t>ГОСТ 5583-78 п.3.7</w:t>
            </w:r>
          </w:p>
          <w:p w14:paraId="1FFAD4D7" w14:textId="7BB9426B" w:rsidR="0084718B" w:rsidRPr="00621FEA" w:rsidRDefault="0084718B" w:rsidP="0084718B">
            <w:pPr>
              <w:pStyle w:val="af5"/>
              <w:rPr>
                <w:lang w:val="ru-RU"/>
              </w:rPr>
            </w:pPr>
            <w:proofErr w:type="gramStart"/>
            <w:r w:rsidRPr="00621FEA">
              <w:rPr>
                <w:bCs/>
                <w:lang w:val="ru-RU"/>
              </w:rPr>
              <w:t>НД  РБ</w:t>
            </w:r>
            <w:proofErr w:type="gramEnd"/>
            <w:r w:rsidRPr="00621FEA">
              <w:rPr>
                <w:bCs/>
                <w:lang w:val="ru-RU"/>
              </w:rPr>
              <w:t xml:space="preserve"> 1590Б-2020 п.2.4</w:t>
            </w:r>
          </w:p>
        </w:tc>
        <w:tc>
          <w:tcPr>
            <w:tcW w:w="962" w:type="pct"/>
          </w:tcPr>
          <w:p w14:paraId="1DFD6D88" w14:textId="77777777" w:rsidR="0068254C" w:rsidRDefault="0068254C" w:rsidP="0068254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тельная лаборатория. </w:t>
            </w:r>
          </w:p>
          <w:p w14:paraId="2082427C" w14:textId="5ADA6387" w:rsidR="0084718B" w:rsidRPr="0068254C" w:rsidRDefault="0068254C" w:rsidP="0068254C">
            <w:pPr>
              <w:pStyle w:val="af5"/>
              <w:ind w:right="-108"/>
              <w:rPr>
                <w:bCs/>
                <w:lang w:val="ru-RU"/>
              </w:rPr>
            </w:pPr>
            <w:r w:rsidRPr="0068254C">
              <w:rPr>
                <w:lang w:val="ru-RU"/>
              </w:rPr>
              <w:t xml:space="preserve">213134 Могилевский район, </w:t>
            </w:r>
            <w:proofErr w:type="spellStart"/>
            <w:r w:rsidRPr="0068254C">
              <w:rPr>
                <w:lang w:val="ru-RU"/>
              </w:rPr>
              <w:t>Буйничский</w:t>
            </w:r>
            <w:proofErr w:type="spellEnd"/>
            <w:r w:rsidRPr="0068254C">
              <w:rPr>
                <w:lang w:val="ru-RU"/>
              </w:rPr>
              <w:t xml:space="preserve"> с/с, </w:t>
            </w:r>
            <w:proofErr w:type="spellStart"/>
            <w:r w:rsidRPr="0068254C">
              <w:rPr>
                <w:lang w:val="ru-RU"/>
              </w:rPr>
              <w:t>аг.Буйничи</w:t>
            </w:r>
            <w:proofErr w:type="spellEnd"/>
            <w:r w:rsidRPr="0068254C">
              <w:rPr>
                <w:lang w:val="ru-RU"/>
              </w:rPr>
              <w:t xml:space="preserve">, </w:t>
            </w:r>
            <w:proofErr w:type="spellStart"/>
            <w:r w:rsidRPr="0068254C">
              <w:rPr>
                <w:lang w:val="ru-RU"/>
              </w:rPr>
              <w:t>ул.Промысловая</w:t>
            </w:r>
            <w:proofErr w:type="spellEnd"/>
            <w:r w:rsidRPr="0068254C">
              <w:rPr>
                <w:lang w:val="ru-RU"/>
              </w:rPr>
              <w:t xml:space="preserve"> ,10</w:t>
            </w:r>
          </w:p>
        </w:tc>
        <w:tc>
          <w:tcPr>
            <w:tcW w:w="816" w:type="pct"/>
          </w:tcPr>
          <w:p w14:paraId="403D6417" w14:textId="77777777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57FB" w14:paraId="508AE450" w14:textId="77777777" w:rsidTr="00FC6AD6">
        <w:tc>
          <w:tcPr>
            <w:tcW w:w="289" w:type="pct"/>
          </w:tcPr>
          <w:p w14:paraId="6AA247F5" w14:textId="228649BC" w:rsidR="007B57FB" w:rsidRPr="00621FEA" w:rsidRDefault="007B57F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2.7*</w:t>
            </w:r>
          </w:p>
        </w:tc>
        <w:tc>
          <w:tcPr>
            <w:tcW w:w="674" w:type="pct"/>
            <w:vMerge w:val="restart"/>
          </w:tcPr>
          <w:p w14:paraId="41AB3974" w14:textId="77777777" w:rsidR="007B57FB" w:rsidRPr="00621FEA" w:rsidRDefault="007B57FB" w:rsidP="007B57FB">
            <w:pPr>
              <w:rPr>
                <w:bCs/>
                <w:sz w:val="22"/>
                <w:szCs w:val="22"/>
              </w:rPr>
            </w:pPr>
            <w:r w:rsidRPr="00621FEA">
              <w:rPr>
                <w:bCs/>
                <w:sz w:val="22"/>
                <w:szCs w:val="22"/>
              </w:rPr>
              <w:t xml:space="preserve">Кислород </w:t>
            </w:r>
            <w:r w:rsidRPr="00621FEA">
              <w:rPr>
                <w:bCs/>
                <w:sz w:val="22"/>
                <w:szCs w:val="22"/>
              </w:rPr>
              <w:lastRenderedPageBreak/>
              <w:t>газообразный медицинский</w:t>
            </w:r>
          </w:p>
          <w:p w14:paraId="6EAF80EE" w14:textId="77777777" w:rsidR="007B57FB" w:rsidRPr="00621FEA" w:rsidRDefault="007B57F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14C766A6" w14:textId="77777777" w:rsidR="007B57FB" w:rsidRPr="00621FEA" w:rsidRDefault="007B57F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lastRenderedPageBreak/>
              <w:t>20.11/08.082</w:t>
            </w:r>
          </w:p>
          <w:p w14:paraId="5DF21F1F" w14:textId="40B9AE5E" w:rsidR="007B57FB" w:rsidRPr="00621FEA" w:rsidRDefault="007B57F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lastRenderedPageBreak/>
              <w:t>20.11/11.116</w:t>
            </w:r>
          </w:p>
        </w:tc>
        <w:tc>
          <w:tcPr>
            <w:tcW w:w="914" w:type="pct"/>
          </w:tcPr>
          <w:p w14:paraId="2CA0E16C" w14:textId="2E63319A" w:rsidR="007B57FB" w:rsidRPr="00621FEA" w:rsidRDefault="007B57FB" w:rsidP="0084718B">
            <w:pPr>
              <w:pStyle w:val="af5"/>
              <w:rPr>
                <w:lang w:val="ru-RU"/>
              </w:rPr>
            </w:pPr>
            <w:proofErr w:type="gramStart"/>
            <w:r w:rsidRPr="00621FEA">
              <w:rPr>
                <w:lang w:val="ru-RU"/>
              </w:rPr>
              <w:lastRenderedPageBreak/>
              <w:t>Содержание  озона</w:t>
            </w:r>
            <w:proofErr w:type="gramEnd"/>
            <w:r w:rsidRPr="00621FEA">
              <w:rPr>
                <w:lang w:val="ru-RU"/>
              </w:rPr>
              <w:t xml:space="preserve"> и </w:t>
            </w:r>
            <w:r w:rsidRPr="00621FEA">
              <w:rPr>
                <w:lang w:val="ru-RU"/>
              </w:rPr>
              <w:lastRenderedPageBreak/>
              <w:t>других газов-окислителей</w:t>
            </w:r>
          </w:p>
        </w:tc>
        <w:tc>
          <w:tcPr>
            <w:tcW w:w="865" w:type="pct"/>
          </w:tcPr>
          <w:p w14:paraId="26A0ECF6" w14:textId="77777777" w:rsidR="007B57FB" w:rsidRPr="00621FEA" w:rsidRDefault="007B57FB" w:rsidP="0084718B">
            <w:pPr>
              <w:pStyle w:val="af5"/>
              <w:ind w:right="-108"/>
              <w:rPr>
                <w:bCs/>
                <w:lang w:val="ru-RU"/>
              </w:rPr>
            </w:pPr>
            <w:r w:rsidRPr="00621FEA">
              <w:rPr>
                <w:bCs/>
                <w:lang w:val="ru-RU"/>
              </w:rPr>
              <w:lastRenderedPageBreak/>
              <w:t>ГОСТ 5583-78 п.3.8</w:t>
            </w:r>
          </w:p>
          <w:p w14:paraId="32F4BB0F" w14:textId="06AF6486" w:rsidR="007B57FB" w:rsidRPr="00621FEA" w:rsidRDefault="007B57FB" w:rsidP="0084718B">
            <w:pPr>
              <w:pStyle w:val="af5"/>
              <w:rPr>
                <w:lang w:val="ru-RU"/>
              </w:rPr>
            </w:pPr>
            <w:proofErr w:type="gramStart"/>
            <w:r w:rsidRPr="00621FEA">
              <w:rPr>
                <w:bCs/>
                <w:lang w:val="ru-RU"/>
              </w:rPr>
              <w:lastRenderedPageBreak/>
              <w:t>НД  РБ</w:t>
            </w:r>
            <w:proofErr w:type="gramEnd"/>
            <w:r w:rsidRPr="00621FEA">
              <w:rPr>
                <w:bCs/>
                <w:lang w:val="ru-RU"/>
              </w:rPr>
              <w:t xml:space="preserve"> 1590Б-2020 п.2.5</w:t>
            </w:r>
          </w:p>
        </w:tc>
        <w:tc>
          <w:tcPr>
            <w:tcW w:w="962" w:type="pct"/>
            <w:vMerge w:val="restart"/>
          </w:tcPr>
          <w:p w14:paraId="581F2A54" w14:textId="77777777" w:rsidR="007B57FB" w:rsidRDefault="007B57FB" w:rsidP="0084718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ытательная лаборатория. </w:t>
            </w:r>
          </w:p>
          <w:p w14:paraId="71B90B95" w14:textId="07290DD5" w:rsidR="007B57FB" w:rsidRPr="00FC6AD6" w:rsidRDefault="007B57FB" w:rsidP="0084718B">
            <w:pPr>
              <w:pStyle w:val="af5"/>
              <w:ind w:right="-108"/>
              <w:rPr>
                <w:bCs/>
                <w:lang w:val="ru-RU"/>
              </w:rPr>
            </w:pPr>
            <w:r w:rsidRPr="00FC6AD6">
              <w:rPr>
                <w:lang w:val="ru-RU"/>
              </w:rPr>
              <w:lastRenderedPageBreak/>
              <w:t xml:space="preserve">213134 Могилевский район, </w:t>
            </w:r>
            <w:proofErr w:type="spellStart"/>
            <w:r w:rsidRPr="00FC6AD6">
              <w:rPr>
                <w:lang w:val="ru-RU"/>
              </w:rPr>
              <w:t>Буйничский</w:t>
            </w:r>
            <w:proofErr w:type="spellEnd"/>
            <w:r w:rsidRPr="00FC6AD6">
              <w:rPr>
                <w:lang w:val="ru-RU"/>
              </w:rPr>
              <w:t xml:space="preserve"> с/с, </w:t>
            </w:r>
            <w:proofErr w:type="spellStart"/>
            <w:r w:rsidRPr="00FC6AD6">
              <w:rPr>
                <w:lang w:val="ru-RU"/>
              </w:rPr>
              <w:t>аг.Буйничи</w:t>
            </w:r>
            <w:proofErr w:type="spellEnd"/>
            <w:r w:rsidRPr="00FC6AD6">
              <w:rPr>
                <w:lang w:val="ru-RU"/>
              </w:rPr>
              <w:t xml:space="preserve">, </w:t>
            </w:r>
            <w:proofErr w:type="spellStart"/>
            <w:r w:rsidRPr="00FC6AD6">
              <w:rPr>
                <w:lang w:val="ru-RU"/>
              </w:rPr>
              <w:t>ул.Промысловая</w:t>
            </w:r>
            <w:proofErr w:type="spellEnd"/>
            <w:r w:rsidRPr="00FC6AD6">
              <w:rPr>
                <w:lang w:val="ru-RU"/>
              </w:rPr>
              <w:t xml:space="preserve"> ,10</w:t>
            </w:r>
          </w:p>
        </w:tc>
        <w:tc>
          <w:tcPr>
            <w:tcW w:w="816" w:type="pct"/>
          </w:tcPr>
          <w:p w14:paraId="62FE4ADD" w14:textId="77777777" w:rsidR="007B57FB" w:rsidRPr="00621FEA" w:rsidRDefault="007B57F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57FB" w14:paraId="74D6262B" w14:textId="77777777" w:rsidTr="00FC6AD6">
        <w:tc>
          <w:tcPr>
            <w:tcW w:w="289" w:type="pct"/>
          </w:tcPr>
          <w:p w14:paraId="02ADCCD6" w14:textId="2E72B88A" w:rsidR="007B57FB" w:rsidRPr="00621FEA" w:rsidRDefault="007B57F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2.8*</w:t>
            </w:r>
          </w:p>
        </w:tc>
        <w:tc>
          <w:tcPr>
            <w:tcW w:w="674" w:type="pct"/>
            <w:vMerge/>
          </w:tcPr>
          <w:p w14:paraId="6097ED6E" w14:textId="77777777" w:rsidR="007B57FB" w:rsidRPr="00621FEA" w:rsidRDefault="007B57F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3F7C7DF0" w14:textId="021E4693" w:rsidR="007B57FB" w:rsidRPr="00621FEA" w:rsidRDefault="007B57FB" w:rsidP="0084718B">
            <w:pPr>
              <w:pStyle w:val="af5"/>
              <w:ind w:left="-85" w:right="-108"/>
              <w:rPr>
                <w:lang w:val="ru-RU"/>
              </w:rPr>
            </w:pPr>
            <w:r w:rsidRPr="00621FEA">
              <w:rPr>
                <w:lang w:val="ru-RU"/>
              </w:rPr>
              <w:t>20.11/11.116</w:t>
            </w:r>
          </w:p>
        </w:tc>
        <w:tc>
          <w:tcPr>
            <w:tcW w:w="914" w:type="pct"/>
          </w:tcPr>
          <w:p w14:paraId="25F83D07" w14:textId="5E8630F8" w:rsidR="007B57FB" w:rsidRPr="00621FEA" w:rsidRDefault="007B57FB" w:rsidP="0084718B">
            <w:pPr>
              <w:pStyle w:val="af5"/>
              <w:rPr>
                <w:lang w:val="ru-RU"/>
              </w:rPr>
            </w:pPr>
            <w:proofErr w:type="spellStart"/>
            <w:r w:rsidRPr="00621FEA">
              <w:t>Запах</w:t>
            </w:r>
            <w:proofErr w:type="spellEnd"/>
          </w:p>
        </w:tc>
        <w:tc>
          <w:tcPr>
            <w:tcW w:w="865" w:type="pct"/>
          </w:tcPr>
          <w:p w14:paraId="11B02347" w14:textId="77777777" w:rsidR="007B57FB" w:rsidRPr="00621FEA" w:rsidRDefault="007B57FB" w:rsidP="0084718B">
            <w:pPr>
              <w:pStyle w:val="af5"/>
              <w:ind w:right="-108"/>
              <w:rPr>
                <w:bCs/>
                <w:lang w:val="ru-RU"/>
              </w:rPr>
            </w:pPr>
            <w:r w:rsidRPr="00621FEA">
              <w:rPr>
                <w:bCs/>
                <w:lang w:val="ru-RU"/>
              </w:rPr>
              <w:t>ГОСТ 5583-78 п.3.10</w:t>
            </w:r>
          </w:p>
          <w:p w14:paraId="3F49EB0B" w14:textId="2D460FEB" w:rsidR="007B57FB" w:rsidRPr="00621FEA" w:rsidRDefault="007B57FB" w:rsidP="0084718B">
            <w:pPr>
              <w:pStyle w:val="af5"/>
              <w:rPr>
                <w:lang w:val="ru-RU"/>
              </w:rPr>
            </w:pPr>
            <w:proofErr w:type="gramStart"/>
            <w:r w:rsidRPr="00621FEA">
              <w:rPr>
                <w:bCs/>
                <w:lang w:val="ru-RU"/>
              </w:rPr>
              <w:t>НД  РБ</w:t>
            </w:r>
            <w:proofErr w:type="gramEnd"/>
            <w:r w:rsidRPr="00621FEA">
              <w:rPr>
                <w:bCs/>
                <w:lang w:val="ru-RU"/>
              </w:rPr>
              <w:t xml:space="preserve"> 1590Б-2020 п.3</w:t>
            </w:r>
          </w:p>
        </w:tc>
        <w:tc>
          <w:tcPr>
            <w:tcW w:w="962" w:type="pct"/>
            <w:vMerge/>
          </w:tcPr>
          <w:p w14:paraId="11CAD300" w14:textId="77777777" w:rsidR="007B57FB" w:rsidRPr="00621FEA" w:rsidRDefault="007B57FB" w:rsidP="0084718B">
            <w:pPr>
              <w:pStyle w:val="af5"/>
              <w:ind w:right="-108"/>
              <w:rPr>
                <w:bCs/>
                <w:lang w:val="ru-RU"/>
              </w:rPr>
            </w:pPr>
          </w:p>
        </w:tc>
        <w:tc>
          <w:tcPr>
            <w:tcW w:w="816" w:type="pct"/>
          </w:tcPr>
          <w:p w14:paraId="2D0D5DD9" w14:textId="77777777" w:rsidR="007B57FB" w:rsidRPr="00621FEA" w:rsidRDefault="007B57F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57FB" w14:paraId="5314E2D1" w14:textId="77777777" w:rsidTr="00FC6AD6">
        <w:tc>
          <w:tcPr>
            <w:tcW w:w="289" w:type="pct"/>
          </w:tcPr>
          <w:p w14:paraId="62F6D4FF" w14:textId="77777777" w:rsidR="007B57FB" w:rsidRPr="00621FEA" w:rsidRDefault="007B57F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2.9*</w:t>
            </w:r>
          </w:p>
        </w:tc>
        <w:tc>
          <w:tcPr>
            <w:tcW w:w="674" w:type="pct"/>
            <w:vMerge/>
          </w:tcPr>
          <w:p w14:paraId="32563273" w14:textId="77777777" w:rsidR="007B57FB" w:rsidRPr="00621FEA" w:rsidRDefault="007B57F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2FDA2A43" w14:textId="77777777" w:rsidR="007B57FB" w:rsidRPr="00621FEA" w:rsidRDefault="007B57FB" w:rsidP="0084718B">
            <w:pPr>
              <w:pStyle w:val="af5"/>
              <w:ind w:left="-86" w:right="-108"/>
              <w:rPr>
                <w:lang w:val="ru-RU"/>
              </w:rPr>
            </w:pPr>
            <w:r w:rsidRPr="00621FEA">
              <w:rPr>
                <w:lang w:val="ru-RU"/>
              </w:rPr>
              <w:t>20.11/25.120</w:t>
            </w:r>
          </w:p>
          <w:p w14:paraId="5F9426ED" w14:textId="77777777" w:rsidR="007B57FB" w:rsidRPr="00621FEA" w:rsidRDefault="007B57FB" w:rsidP="0084718B">
            <w:pPr>
              <w:pStyle w:val="af5"/>
              <w:ind w:left="-86" w:right="-108"/>
              <w:rPr>
                <w:lang w:val="ru-RU"/>
              </w:rPr>
            </w:pPr>
            <w:r w:rsidRPr="00621FEA">
              <w:rPr>
                <w:lang w:val="ru-RU"/>
              </w:rPr>
              <w:t>20.11/35.062</w:t>
            </w:r>
          </w:p>
        </w:tc>
        <w:tc>
          <w:tcPr>
            <w:tcW w:w="914" w:type="pct"/>
          </w:tcPr>
          <w:p w14:paraId="51A64317" w14:textId="77777777" w:rsidR="007B57FB" w:rsidRPr="00621FEA" w:rsidRDefault="007B57FB" w:rsidP="0084718B">
            <w:pPr>
              <w:pStyle w:val="af5"/>
              <w:rPr>
                <w:lang w:val="ru-RU"/>
              </w:rPr>
            </w:pPr>
            <w:proofErr w:type="spellStart"/>
            <w:r w:rsidRPr="00621FEA">
              <w:t>Давление</w:t>
            </w:r>
            <w:proofErr w:type="spellEnd"/>
            <w:r w:rsidRPr="00621FEA">
              <w:t xml:space="preserve"> </w:t>
            </w:r>
            <w:proofErr w:type="spellStart"/>
            <w:r w:rsidRPr="00621FEA">
              <w:t>кислорода</w:t>
            </w:r>
            <w:proofErr w:type="spellEnd"/>
          </w:p>
          <w:p w14:paraId="72689FE5" w14:textId="77777777" w:rsidR="007B57FB" w:rsidRPr="00621FEA" w:rsidRDefault="007B57FB" w:rsidP="0084718B">
            <w:pPr>
              <w:pStyle w:val="af5"/>
              <w:rPr>
                <w:lang w:val="ru-RU"/>
              </w:rPr>
            </w:pPr>
          </w:p>
        </w:tc>
        <w:tc>
          <w:tcPr>
            <w:tcW w:w="865" w:type="pct"/>
          </w:tcPr>
          <w:p w14:paraId="1841D870" w14:textId="5103C84F" w:rsidR="007B57FB" w:rsidRPr="00BD47FA" w:rsidRDefault="007B57FB" w:rsidP="0084718B">
            <w:pPr>
              <w:pStyle w:val="af5"/>
              <w:rPr>
                <w:bCs/>
                <w:lang w:val="ru-RU"/>
              </w:rPr>
            </w:pPr>
            <w:r w:rsidRPr="00621FEA">
              <w:rPr>
                <w:bCs/>
              </w:rPr>
              <w:t>ГОСТ 5583-78</w:t>
            </w:r>
            <w:r w:rsidRPr="00621FEA">
              <w:rPr>
                <w:bCs/>
                <w:lang w:val="ru-RU"/>
              </w:rPr>
              <w:t xml:space="preserve"> </w:t>
            </w:r>
            <w:r w:rsidRPr="00621FEA">
              <w:rPr>
                <w:bCs/>
              </w:rPr>
              <w:t>п.4.1</w:t>
            </w:r>
          </w:p>
        </w:tc>
        <w:tc>
          <w:tcPr>
            <w:tcW w:w="962" w:type="pct"/>
            <w:vMerge/>
            <w:vAlign w:val="center"/>
          </w:tcPr>
          <w:p w14:paraId="1AD57266" w14:textId="5D8A6653" w:rsidR="007B57FB" w:rsidRPr="00621FEA" w:rsidRDefault="007B57FB" w:rsidP="0084718B">
            <w:pPr>
              <w:pStyle w:val="af5"/>
              <w:ind w:right="-108"/>
              <w:rPr>
                <w:bCs/>
              </w:rPr>
            </w:pPr>
          </w:p>
        </w:tc>
        <w:tc>
          <w:tcPr>
            <w:tcW w:w="816" w:type="pct"/>
          </w:tcPr>
          <w:p w14:paraId="09927811" w14:textId="77777777" w:rsidR="007B57FB" w:rsidRPr="00621FEA" w:rsidRDefault="007B57F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6BA2AA73" w14:textId="77777777" w:rsidTr="00FC6AD6">
        <w:tc>
          <w:tcPr>
            <w:tcW w:w="289" w:type="pct"/>
          </w:tcPr>
          <w:p w14:paraId="634E4012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3.1**</w:t>
            </w:r>
          </w:p>
        </w:tc>
        <w:tc>
          <w:tcPr>
            <w:tcW w:w="674" w:type="pct"/>
            <w:vMerge w:val="restart"/>
          </w:tcPr>
          <w:p w14:paraId="4BFCCBB4" w14:textId="77777777" w:rsidR="0084718B" w:rsidRPr="00621FEA" w:rsidRDefault="0084718B" w:rsidP="0084718B">
            <w:pPr>
              <w:pStyle w:val="af5"/>
              <w:ind w:left="86" w:right="114"/>
              <w:rPr>
                <w:spacing w:val="-6"/>
                <w:lang w:val="ru-RU"/>
              </w:rPr>
            </w:pPr>
            <w:r w:rsidRPr="00621FEA">
              <w:rPr>
                <w:spacing w:val="-6"/>
                <w:lang w:val="ru-RU"/>
              </w:rPr>
              <w:t>Сосуды, работающие под давлением:</w:t>
            </w:r>
          </w:p>
          <w:p w14:paraId="3C1F9813" w14:textId="77777777" w:rsidR="0084718B" w:rsidRPr="00621FEA" w:rsidRDefault="0084718B" w:rsidP="0084718B">
            <w:pPr>
              <w:pStyle w:val="af5"/>
              <w:ind w:left="86" w:right="114"/>
              <w:rPr>
                <w:spacing w:val="-6"/>
                <w:lang w:val="ru-RU"/>
              </w:rPr>
            </w:pPr>
            <w:r w:rsidRPr="00621FEA">
              <w:rPr>
                <w:spacing w:val="-6"/>
                <w:lang w:val="ru-RU"/>
              </w:rPr>
              <w:t>-основной металл</w:t>
            </w:r>
          </w:p>
          <w:p w14:paraId="2319E905" w14:textId="77777777" w:rsidR="0084718B" w:rsidRPr="00621FEA" w:rsidRDefault="0084718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340D2FAC" w14:textId="77777777" w:rsidR="0084718B" w:rsidRPr="00621FEA" w:rsidRDefault="0084718B" w:rsidP="0084718B">
            <w:pPr>
              <w:pStyle w:val="af5"/>
              <w:ind w:left="-86" w:right="-108"/>
              <w:rPr>
                <w:lang w:val="ru-RU"/>
              </w:rPr>
            </w:pPr>
            <w:r w:rsidRPr="00621FEA">
              <w:rPr>
                <w:lang w:val="ru-RU"/>
              </w:rPr>
              <w:t>24.10/32.115</w:t>
            </w:r>
          </w:p>
          <w:p w14:paraId="78EA9E91" w14:textId="77777777" w:rsidR="0084718B" w:rsidRPr="00621FEA" w:rsidRDefault="0084718B" w:rsidP="0084718B">
            <w:pPr>
              <w:pStyle w:val="af5"/>
              <w:ind w:left="-86" w:right="-108"/>
              <w:rPr>
                <w:lang w:val="ru-RU"/>
              </w:rPr>
            </w:pPr>
          </w:p>
        </w:tc>
        <w:tc>
          <w:tcPr>
            <w:tcW w:w="914" w:type="pct"/>
          </w:tcPr>
          <w:p w14:paraId="5BD20CA5" w14:textId="77777777" w:rsidR="0084718B" w:rsidRPr="00621FEA" w:rsidRDefault="0084718B" w:rsidP="0084718B">
            <w:pPr>
              <w:pStyle w:val="af5"/>
              <w:ind w:left="71" w:right="70"/>
              <w:rPr>
                <w:spacing w:val="-6"/>
                <w:lang w:val="ru-RU"/>
              </w:rPr>
            </w:pPr>
            <w:proofErr w:type="gramStart"/>
            <w:r w:rsidRPr="00621FEA">
              <w:rPr>
                <w:spacing w:val="-6"/>
                <w:lang w:val="ru-RU"/>
              </w:rPr>
              <w:t>Оптический  метод</w:t>
            </w:r>
            <w:proofErr w:type="gramEnd"/>
            <w:r w:rsidRPr="00621FEA">
              <w:rPr>
                <w:spacing w:val="-6"/>
                <w:lang w:val="ru-RU"/>
              </w:rPr>
              <w:t>:</w:t>
            </w:r>
          </w:p>
          <w:p w14:paraId="243C0C68" w14:textId="77777777" w:rsidR="0084718B" w:rsidRPr="00621FEA" w:rsidRDefault="0084718B" w:rsidP="0084718B">
            <w:pPr>
              <w:pStyle w:val="af5"/>
              <w:ind w:left="71" w:right="70"/>
              <w:rPr>
                <w:spacing w:val="-6"/>
                <w:lang w:val="ru-RU"/>
              </w:rPr>
            </w:pPr>
            <w:r w:rsidRPr="00621FEA">
              <w:rPr>
                <w:spacing w:val="-6"/>
                <w:lang w:val="ru-RU"/>
              </w:rPr>
              <w:t>-визуальный метод;</w:t>
            </w:r>
          </w:p>
          <w:p w14:paraId="2EB4ABED" w14:textId="77777777" w:rsidR="0084718B" w:rsidRPr="00621FEA" w:rsidRDefault="0084718B" w:rsidP="0084718B">
            <w:pPr>
              <w:pStyle w:val="af5"/>
              <w:ind w:left="71" w:right="70"/>
              <w:rPr>
                <w:spacing w:val="-6"/>
                <w:lang w:val="ru-RU"/>
              </w:rPr>
            </w:pPr>
            <w:r w:rsidRPr="00621FEA">
              <w:rPr>
                <w:spacing w:val="-6"/>
                <w:lang w:val="ru-RU"/>
              </w:rPr>
              <w:t>- визуально-оптический метод;</w:t>
            </w:r>
          </w:p>
          <w:p w14:paraId="64347B23" w14:textId="77777777" w:rsidR="0084718B" w:rsidRPr="00621FEA" w:rsidRDefault="0084718B" w:rsidP="0084718B">
            <w:pPr>
              <w:pStyle w:val="af5"/>
              <w:rPr>
                <w:lang w:val="ru-RU"/>
              </w:rPr>
            </w:pPr>
          </w:p>
        </w:tc>
        <w:tc>
          <w:tcPr>
            <w:tcW w:w="865" w:type="pct"/>
          </w:tcPr>
          <w:p w14:paraId="249849BA" w14:textId="19286A26" w:rsidR="0084718B" w:rsidRPr="00621FEA" w:rsidRDefault="0084718B" w:rsidP="0084718B">
            <w:pPr>
              <w:pStyle w:val="af5"/>
              <w:rPr>
                <w:bCs/>
                <w:lang w:val="ru-RU"/>
              </w:rPr>
            </w:pPr>
            <w:r w:rsidRPr="00621FEA">
              <w:rPr>
                <w:lang w:val="ru-RU"/>
              </w:rPr>
              <w:t>ГОСТ 23479-79</w:t>
            </w:r>
          </w:p>
        </w:tc>
        <w:tc>
          <w:tcPr>
            <w:tcW w:w="962" w:type="pct"/>
            <w:vMerge/>
          </w:tcPr>
          <w:p w14:paraId="393437FA" w14:textId="21846495" w:rsidR="0084718B" w:rsidRPr="00621FEA" w:rsidRDefault="0084718B" w:rsidP="0084718B">
            <w:pPr>
              <w:pStyle w:val="af5"/>
              <w:ind w:right="-108"/>
              <w:rPr>
                <w:bCs/>
              </w:rPr>
            </w:pPr>
          </w:p>
        </w:tc>
        <w:tc>
          <w:tcPr>
            <w:tcW w:w="816" w:type="pct"/>
          </w:tcPr>
          <w:p w14:paraId="73324C36" w14:textId="0288E0A7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2A51734F" w14:textId="77777777" w:rsidTr="00FC6AD6">
        <w:tc>
          <w:tcPr>
            <w:tcW w:w="289" w:type="pct"/>
          </w:tcPr>
          <w:p w14:paraId="5A720146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3.2**</w:t>
            </w:r>
          </w:p>
        </w:tc>
        <w:tc>
          <w:tcPr>
            <w:tcW w:w="674" w:type="pct"/>
            <w:vMerge/>
          </w:tcPr>
          <w:p w14:paraId="62A7D23D" w14:textId="77777777" w:rsidR="0084718B" w:rsidRPr="00621FEA" w:rsidRDefault="0084718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5B395902" w14:textId="77777777" w:rsidR="0084718B" w:rsidRPr="00621FEA" w:rsidRDefault="0084718B" w:rsidP="0084718B">
            <w:pPr>
              <w:pStyle w:val="af5"/>
              <w:ind w:left="-86" w:right="-108"/>
              <w:rPr>
                <w:lang w:val="ru-RU"/>
              </w:rPr>
            </w:pPr>
            <w:r w:rsidRPr="00621FEA">
              <w:rPr>
                <w:lang w:val="ru-RU"/>
              </w:rPr>
              <w:t>24.10/32.030</w:t>
            </w:r>
          </w:p>
        </w:tc>
        <w:tc>
          <w:tcPr>
            <w:tcW w:w="914" w:type="pct"/>
          </w:tcPr>
          <w:p w14:paraId="42187C51" w14:textId="77777777" w:rsidR="0084718B" w:rsidRDefault="0084718B" w:rsidP="0084718B">
            <w:pPr>
              <w:pStyle w:val="af5"/>
              <w:ind w:right="70"/>
              <w:rPr>
                <w:spacing w:val="-6"/>
                <w:lang w:val="ru-RU"/>
              </w:rPr>
            </w:pPr>
            <w:r w:rsidRPr="00621FEA">
              <w:rPr>
                <w:spacing w:val="-6"/>
                <w:lang w:val="ru-RU"/>
              </w:rPr>
              <w:t xml:space="preserve">Ультразвуковая </w:t>
            </w:r>
            <w:proofErr w:type="spellStart"/>
            <w:r w:rsidRPr="00621FEA">
              <w:rPr>
                <w:spacing w:val="-6"/>
                <w:lang w:val="ru-RU"/>
              </w:rPr>
              <w:t>толщинометрия</w:t>
            </w:r>
            <w:proofErr w:type="spellEnd"/>
            <w:r w:rsidRPr="00621FEA">
              <w:rPr>
                <w:spacing w:val="-6"/>
                <w:lang w:val="ru-RU"/>
              </w:rPr>
              <w:t xml:space="preserve"> </w:t>
            </w:r>
          </w:p>
          <w:p w14:paraId="4065FA0E" w14:textId="77777777" w:rsidR="0084718B" w:rsidRPr="00621FEA" w:rsidRDefault="0084718B" w:rsidP="0084718B">
            <w:pPr>
              <w:pStyle w:val="af5"/>
              <w:ind w:right="70"/>
              <w:rPr>
                <w:spacing w:val="-6"/>
                <w:lang w:val="ru-RU"/>
              </w:rPr>
            </w:pPr>
            <w:r w:rsidRPr="00621FEA">
              <w:rPr>
                <w:spacing w:val="-6"/>
                <w:lang w:val="ru-RU"/>
              </w:rPr>
              <w:t xml:space="preserve">(эхо </w:t>
            </w:r>
            <w:proofErr w:type="gramStart"/>
            <w:r w:rsidRPr="00621FEA">
              <w:rPr>
                <w:spacing w:val="-6"/>
                <w:lang w:val="ru-RU"/>
              </w:rPr>
              <w:t xml:space="preserve">метод)   </w:t>
            </w:r>
            <w:proofErr w:type="gramEnd"/>
          </w:p>
        </w:tc>
        <w:tc>
          <w:tcPr>
            <w:tcW w:w="865" w:type="pct"/>
          </w:tcPr>
          <w:p w14:paraId="20C382A2" w14:textId="3E7CF96A" w:rsidR="0084718B" w:rsidRPr="00621FEA" w:rsidRDefault="0084718B" w:rsidP="0084718B">
            <w:pPr>
              <w:pStyle w:val="af5"/>
              <w:rPr>
                <w:lang w:val="ru-RU"/>
              </w:rPr>
            </w:pPr>
            <w:r w:rsidRPr="00621FEA">
              <w:rPr>
                <w:lang w:val="ru-RU"/>
              </w:rPr>
              <w:t>ГОСТ EN 14127-2015</w:t>
            </w:r>
          </w:p>
        </w:tc>
        <w:tc>
          <w:tcPr>
            <w:tcW w:w="962" w:type="pct"/>
            <w:vMerge/>
          </w:tcPr>
          <w:p w14:paraId="06AF0F77" w14:textId="6F136737" w:rsidR="0084718B" w:rsidRPr="00621FEA" w:rsidRDefault="0084718B" w:rsidP="0084718B">
            <w:pPr>
              <w:pStyle w:val="af5"/>
              <w:ind w:right="-108"/>
              <w:rPr>
                <w:bCs/>
              </w:rPr>
            </w:pPr>
          </w:p>
        </w:tc>
        <w:tc>
          <w:tcPr>
            <w:tcW w:w="816" w:type="pct"/>
          </w:tcPr>
          <w:p w14:paraId="04F0F0C5" w14:textId="77777777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718B" w14:paraId="1D96942E" w14:textId="77777777" w:rsidTr="00FC6AD6">
        <w:tc>
          <w:tcPr>
            <w:tcW w:w="289" w:type="pct"/>
          </w:tcPr>
          <w:p w14:paraId="11C16AF4" w14:textId="77777777" w:rsidR="0084718B" w:rsidRPr="00621FEA" w:rsidRDefault="0084718B" w:rsidP="0084718B">
            <w:pPr>
              <w:pStyle w:val="af5"/>
              <w:jc w:val="center"/>
              <w:rPr>
                <w:lang w:val="ru-RU"/>
              </w:rPr>
            </w:pPr>
            <w:r w:rsidRPr="00621FEA">
              <w:rPr>
                <w:lang w:val="ru-RU"/>
              </w:rPr>
              <w:t>3.3**</w:t>
            </w:r>
          </w:p>
        </w:tc>
        <w:tc>
          <w:tcPr>
            <w:tcW w:w="674" w:type="pct"/>
            <w:vMerge/>
          </w:tcPr>
          <w:p w14:paraId="4430D088" w14:textId="77777777" w:rsidR="0084718B" w:rsidRPr="00621FEA" w:rsidRDefault="0084718B" w:rsidP="00847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1FBCCC99" w14:textId="77777777" w:rsidR="0084718B" w:rsidRPr="00621FEA" w:rsidRDefault="0084718B" w:rsidP="0084718B">
            <w:pPr>
              <w:pStyle w:val="af5"/>
              <w:ind w:left="-86" w:right="-108"/>
              <w:rPr>
                <w:lang w:val="ru-RU"/>
              </w:rPr>
            </w:pPr>
            <w:r w:rsidRPr="00621FEA">
              <w:rPr>
                <w:lang w:val="ru-RU"/>
              </w:rPr>
              <w:t>24.10/32.103</w:t>
            </w:r>
          </w:p>
        </w:tc>
        <w:tc>
          <w:tcPr>
            <w:tcW w:w="914" w:type="pct"/>
          </w:tcPr>
          <w:p w14:paraId="2901BF3B" w14:textId="77777777" w:rsidR="0084718B" w:rsidRDefault="0084718B" w:rsidP="0084718B">
            <w:pPr>
              <w:pStyle w:val="af5"/>
              <w:ind w:right="70"/>
              <w:rPr>
                <w:spacing w:val="-6"/>
                <w:lang w:val="ru-RU"/>
              </w:rPr>
            </w:pPr>
            <w:r w:rsidRPr="00621FEA">
              <w:rPr>
                <w:spacing w:val="-6"/>
                <w:lang w:val="ru-RU"/>
              </w:rPr>
              <w:t xml:space="preserve">Капиллярный  </w:t>
            </w:r>
          </w:p>
          <w:p w14:paraId="4312165F" w14:textId="77777777" w:rsidR="0084718B" w:rsidRPr="00621FEA" w:rsidRDefault="0084718B" w:rsidP="0084718B">
            <w:pPr>
              <w:pStyle w:val="af5"/>
              <w:ind w:right="70"/>
              <w:rPr>
                <w:spacing w:val="-6"/>
                <w:lang w:val="ru-RU"/>
              </w:rPr>
            </w:pPr>
            <w:r w:rsidRPr="00621FEA">
              <w:rPr>
                <w:spacing w:val="-6"/>
                <w:lang w:val="ru-RU"/>
              </w:rPr>
              <w:t xml:space="preserve">(цветной) метод </w:t>
            </w:r>
          </w:p>
        </w:tc>
        <w:tc>
          <w:tcPr>
            <w:tcW w:w="865" w:type="pct"/>
          </w:tcPr>
          <w:p w14:paraId="08271DC1" w14:textId="5B792788" w:rsidR="0084718B" w:rsidRPr="00621FEA" w:rsidRDefault="0084718B" w:rsidP="0084718B">
            <w:pPr>
              <w:pStyle w:val="af5"/>
              <w:rPr>
                <w:lang w:val="ru-RU"/>
              </w:rPr>
            </w:pPr>
            <w:r w:rsidRPr="00621FEA">
              <w:rPr>
                <w:lang w:val="ru-RU"/>
              </w:rPr>
              <w:t>СТБ 1172-99</w:t>
            </w:r>
          </w:p>
        </w:tc>
        <w:tc>
          <w:tcPr>
            <w:tcW w:w="962" w:type="pct"/>
            <w:vMerge/>
          </w:tcPr>
          <w:p w14:paraId="65EBBAC5" w14:textId="566BA6EF" w:rsidR="0084718B" w:rsidRPr="00621FEA" w:rsidRDefault="0084718B" w:rsidP="0084718B">
            <w:pPr>
              <w:pStyle w:val="af5"/>
              <w:ind w:right="-108"/>
              <w:rPr>
                <w:bCs/>
              </w:rPr>
            </w:pPr>
          </w:p>
        </w:tc>
        <w:tc>
          <w:tcPr>
            <w:tcW w:w="816" w:type="pct"/>
          </w:tcPr>
          <w:p w14:paraId="1F6916A6" w14:textId="77777777" w:rsidR="0084718B" w:rsidRPr="00621FEA" w:rsidRDefault="0084718B" w:rsidP="0084718B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34BF7331" w14:textId="77777777" w:rsidR="008C6194" w:rsidRPr="00EF73C3" w:rsidRDefault="008C6194" w:rsidP="00C35CF2"/>
    <w:sectPr w:rsidR="008C6194" w:rsidRPr="00EF73C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E3B3" w14:textId="77777777" w:rsidR="00ED4663" w:rsidRDefault="00ED4663" w:rsidP="0011070C">
      <w:r>
        <w:separator/>
      </w:r>
    </w:p>
  </w:endnote>
  <w:endnote w:type="continuationSeparator" w:id="0">
    <w:p w14:paraId="01725F60" w14:textId="77777777" w:rsidR="00ED4663" w:rsidRDefault="00ED466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6736AE" w:rsidRPr="007624CE" w14:paraId="092004A3" w14:textId="77777777" w:rsidTr="008E5A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28D30E" w14:textId="36D54D86" w:rsidR="006736AE" w:rsidRPr="00BF5CCF" w:rsidRDefault="00EA4CE2" w:rsidP="00EA4CE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EA4CE2">
            <w:rPr>
              <w:rFonts w:eastAsia="ArialMT"/>
              <w:sz w:val="18"/>
              <w:szCs w:val="18"/>
            </w:rPr>
            <w:t>Часть 1. Дата принятия решения по аккредитации: 0</w:t>
          </w:r>
          <w:r>
            <w:rPr>
              <w:rFonts w:eastAsia="ArialMT"/>
              <w:sz w:val="18"/>
              <w:szCs w:val="18"/>
            </w:rPr>
            <w:t>3.04.</w:t>
          </w:r>
          <w:r w:rsidRPr="00EA4CE2"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358AF1" w14:textId="77777777" w:rsidR="006736AE" w:rsidRPr="00C52F3D" w:rsidRDefault="006736AE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6484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6484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5EA6D3" w14:textId="77777777" w:rsidR="006736AE" w:rsidRPr="00222A33" w:rsidRDefault="006736AE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6736AE" w:rsidRPr="007624CE" w14:paraId="3E02631E" w14:textId="77777777" w:rsidTr="008E5A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BE11E5" w14:textId="46354D84" w:rsidR="006736AE" w:rsidRPr="00BF5CCF" w:rsidRDefault="00EA4CE2" w:rsidP="00EA4CE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EA4CE2">
            <w:rPr>
              <w:rFonts w:eastAsia="ArialMT"/>
              <w:sz w:val="18"/>
              <w:szCs w:val="18"/>
            </w:rPr>
            <w:t>Часть 1. Дата принятия решения по аккредитации: 0</w:t>
          </w:r>
          <w:r>
            <w:rPr>
              <w:rFonts w:eastAsia="ArialMT"/>
              <w:sz w:val="18"/>
              <w:szCs w:val="18"/>
            </w:rPr>
            <w:t>3.04.</w:t>
          </w:r>
          <w:r w:rsidRPr="00EA4CE2"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C141B4" w14:textId="77777777" w:rsidR="006736AE" w:rsidRPr="00C52F3D" w:rsidRDefault="006736AE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6484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6484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9B059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A14FBC" w14:textId="77777777" w:rsidR="006736AE" w:rsidRPr="00306EC9" w:rsidRDefault="006736AE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35F7" w14:textId="77777777" w:rsidR="00ED4663" w:rsidRDefault="00ED4663" w:rsidP="0011070C">
      <w:r>
        <w:separator/>
      </w:r>
    </w:p>
  </w:footnote>
  <w:footnote w:type="continuationSeparator" w:id="0">
    <w:p w14:paraId="03F75A95" w14:textId="77777777" w:rsidR="00ED4663" w:rsidRDefault="00ED466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41"/>
      <w:gridCol w:w="2438"/>
    </w:tblGrid>
    <w:tr w:rsidR="006736AE" w:rsidRPr="009F259B" w14:paraId="609705E1" w14:textId="77777777" w:rsidTr="009F259B">
      <w:trPr>
        <w:trHeight w:val="221"/>
      </w:trPr>
      <w:tc>
        <w:tcPr>
          <w:tcW w:w="12441" w:type="dxa"/>
          <w:vAlign w:val="center"/>
        </w:tcPr>
        <w:p w14:paraId="2DCA2791" w14:textId="00BCDADE" w:rsidR="006736AE" w:rsidRPr="009F259B" w:rsidRDefault="006736AE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F259B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9F259B" w:rsidRPr="009F259B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  <w:r w:rsidRPr="009F259B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438" w:type="dxa"/>
          <w:vAlign w:val="center"/>
        </w:tcPr>
        <w:p w14:paraId="3F5CA79D" w14:textId="77777777" w:rsidR="006736AE" w:rsidRPr="009F259B" w:rsidRDefault="006736AE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F259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1726</w:t>
          </w:r>
        </w:p>
      </w:tc>
    </w:tr>
  </w:tbl>
  <w:p w14:paraId="1CC96C65" w14:textId="77777777" w:rsidR="006736AE" w:rsidRPr="008C6194" w:rsidRDefault="006736AE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381"/>
    </w:tblGrid>
    <w:tr w:rsidR="006736AE" w14:paraId="5816D83A" w14:textId="77777777" w:rsidTr="009F259B">
      <w:trPr>
        <w:trHeight w:val="221"/>
      </w:trPr>
      <w:tc>
        <w:tcPr>
          <w:tcW w:w="12469" w:type="dxa"/>
          <w:vAlign w:val="center"/>
        </w:tcPr>
        <w:p w14:paraId="237D1264" w14:textId="77777777" w:rsidR="006736AE" w:rsidRPr="008E5ABB" w:rsidRDefault="006736AE" w:rsidP="0068254C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E5ABB">
            <w:rPr>
              <w:rFonts w:ascii="Times New Roman" w:hAnsi="Times New Roman"/>
              <w:b/>
              <w:bCs/>
              <w:sz w:val="28"/>
              <w:szCs w:val="28"/>
            </w:rPr>
            <w:t>Частное унитарное предприятие по производству технических газов "Промгаз",</w:t>
          </w:r>
        </w:p>
        <w:p w14:paraId="10373C21" w14:textId="77777777" w:rsidR="006736AE" w:rsidRPr="002317A4" w:rsidRDefault="006736AE" w:rsidP="0068254C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E5AB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 Могилевского производственного участка</w:t>
          </w:r>
        </w:p>
      </w:tc>
      <w:tc>
        <w:tcPr>
          <w:tcW w:w="2381" w:type="dxa"/>
          <w:vAlign w:val="center"/>
        </w:tcPr>
        <w:p w14:paraId="320A8180" w14:textId="77777777" w:rsidR="006736AE" w:rsidRPr="002317A4" w:rsidRDefault="006736A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726</w:t>
          </w:r>
        </w:p>
      </w:tc>
    </w:tr>
  </w:tbl>
  <w:p w14:paraId="7F7202E8" w14:textId="77777777" w:rsidR="006736AE" w:rsidRDefault="006736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55974492">
    <w:abstractNumId w:val="6"/>
  </w:num>
  <w:num w:numId="2" w16cid:durableId="104230797">
    <w:abstractNumId w:val="7"/>
  </w:num>
  <w:num w:numId="3" w16cid:durableId="1440563989">
    <w:abstractNumId w:val="4"/>
  </w:num>
  <w:num w:numId="4" w16cid:durableId="1023484468">
    <w:abstractNumId w:val="1"/>
  </w:num>
  <w:num w:numId="5" w16cid:durableId="168644191">
    <w:abstractNumId w:val="11"/>
  </w:num>
  <w:num w:numId="6" w16cid:durableId="151339951">
    <w:abstractNumId w:val="3"/>
  </w:num>
  <w:num w:numId="7" w16cid:durableId="1905751123">
    <w:abstractNumId w:val="8"/>
  </w:num>
  <w:num w:numId="8" w16cid:durableId="780535126">
    <w:abstractNumId w:val="5"/>
  </w:num>
  <w:num w:numId="9" w16cid:durableId="821390247">
    <w:abstractNumId w:val="9"/>
  </w:num>
  <w:num w:numId="10" w16cid:durableId="575093243">
    <w:abstractNumId w:val="2"/>
  </w:num>
  <w:num w:numId="11" w16cid:durableId="662782740">
    <w:abstractNumId w:val="0"/>
  </w:num>
  <w:num w:numId="12" w16cid:durableId="1449202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4E49"/>
    <w:rsid w:val="000328F7"/>
    <w:rsid w:val="000643A6"/>
    <w:rsid w:val="00067FEC"/>
    <w:rsid w:val="00090EA2"/>
    <w:rsid w:val="000D0BBC"/>
    <w:rsid w:val="000D49BB"/>
    <w:rsid w:val="000E2802"/>
    <w:rsid w:val="000E5794"/>
    <w:rsid w:val="000F1841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C0D67"/>
    <w:rsid w:val="001D4ED9"/>
    <w:rsid w:val="001F51B1"/>
    <w:rsid w:val="001F7797"/>
    <w:rsid w:val="0020355B"/>
    <w:rsid w:val="00204777"/>
    <w:rsid w:val="00222A33"/>
    <w:rsid w:val="00223D94"/>
    <w:rsid w:val="002349C3"/>
    <w:rsid w:val="002505FA"/>
    <w:rsid w:val="0026263E"/>
    <w:rsid w:val="002667A7"/>
    <w:rsid w:val="00270544"/>
    <w:rsid w:val="0028266B"/>
    <w:rsid w:val="00285F39"/>
    <w:rsid w:val="002877C8"/>
    <w:rsid w:val="002900DE"/>
    <w:rsid w:val="002A3C7B"/>
    <w:rsid w:val="002C3708"/>
    <w:rsid w:val="002D5D96"/>
    <w:rsid w:val="002D7F51"/>
    <w:rsid w:val="003054C2"/>
    <w:rsid w:val="00305E11"/>
    <w:rsid w:val="00306EC9"/>
    <w:rsid w:val="0031023B"/>
    <w:rsid w:val="0031129D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0E20"/>
    <w:rsid w:val="004D21AD"/>
    <w:rsid w:val="004E4DCC"/>
    <w:rsid w:val="004E5090"/>
    <w:rsid w:val="004E5DC2"/>
    <w:rsid w:val="004E6BC8"/>
    <w:rsid w:val="004F5A1D"/>
    <w:rsid w:val="00500F5A"/>
    <w:rsid w:val="00502048"/>
    <w:rsid w:val="00504302"/>
    <w:rsid w:val="00507CCF"/>
    <w:rsid w:val="00552FE5"/>
    <w:rsid w:val="0056070B"/>
    <w:rsid w:val="00562CA6"/>
    <w:rsid w:val="00573F28"/>
    <w:rsid w:val="00590C2E"/>
    <w:rsid w:val="00592241"/>
    <w:rsid w:val="005D5C7B"/>
    <w:rsid w:val="005E250C"/>
    <w:rsid w:val="005E33F5"/>
    <w:rsid w:val="005E611E"/>
    <w:rsid w:val="005E7EB9"/>
    <w:rsid w:val="00604595"/>
    <w:rsid w:val="00604DAD"/>
    <w:rsid w:val="00621FEA"/>
    <w:rsid w:val="00636EEE"/>
    <w:rsid w:val="00645468"/>
    <w:rsid w:val="0066650C"/>
    <w:rsid w:val="00667102"/>
    <w:rsid w:val="006736AE"/>
    <w:rsid w:val="006762B3"/>
    <w:rsid w:val="0068254C"/>
    <w:rsid w:val="006938AF"/>
    <w:rsid w:val="006A336B"/>
    <w:rsid w:val="006D5481"/>
    <w:rsid w:val="006D5DCE"/>
    <w:rsid w:val="006F0EAC"/>
    <w:rsid w:val="00701135"/>
    <w:rsid w:val="0070130C"/>
    <w:rsid w:val="00704077"/>
    <w:rsid w:val="00722621"/>
    <w:rsid w:val="00723B47"/>
    <w:rsid w:val="00731452"/>
    <w:rsid w:val="007326F5"/>
    <w:rsid w:val="00734508"/>
    <w:rsid w:val="00741FBB"/>
    <w:rsid w:val="00750565"/>
    <w:rsid w:val="007624CE"/>
    <w:rsid w:val="00796C65"/>
    <w:rsid w:val="007B2713"/>
    <w:rsid w:val="007B3671"/>
    <w:rsid w:val="007B57FB"/>
    <w:rsid w:val="007C7F99"/>
    <w:rsid w:val="007E6265"/>
    <w:rsid w:val="007F5916"/>
    <w:rsid w:val="007F69BA"/>
    <w:rsid w:val="00805C5D"/>
    <w:rsid w:val="00813B4B"/>
    <w:rsid w:val="0084718B"/>
    <w:rsid w:val="00852622"/>
    <w:rsid w:val="00877224"/>
    <w:rsid w:val="00886D6D"/>
    <w:rsid w:val="008A42BC"/>
    <w:rsid w:val="008B5528"/>
    <w:rsid w:val="008C6194"/>
    <w:rsid w:val="008E43A5"/>
    <w:rsid w:val="008E5ABB"/>
    <w:rsid w:val="008E6986"/>
    <w:rsid w:val="00916038"/>
    <w:rsid w:val="00920BB1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0593"/>
    <w:rsid w:val="009B2E59"/>
    <w:rsid w:val="009B3910"/>
    <w:rsid w:val="009B3BF8"/>
    <w:rsid w:val="009C78D2"/>
    <w:rsid w:val="009D5A57"/>
    <w:rsid w:val="009D64BC"/>
    <w:rsid w:val="009E74C3"/>
    <w:rsid w:val="009F259B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AF5F32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719F8"/>
    <w:rsid w:val="00B858E1"/>
    <w:rsid w:val="00B876E1"/>
    <w:rsid w:val="00B9784C"/>
    <w:rsid w:val="00BA1991"/>
    <w:rsid w:val="00BA682A"/>
    <w:rsid w:val="00BA7746"/>
    <w:rsid w:val="00BB0188"/>
    <w:rsid w:val="00BB272F"/>
    <w:rsid w:val="00BB7C56"/>
    <w:rsid w:val="00BC40FF"/>
    <w:rsid w:val="00BC6B2B"/>
    <w:rsid w:val="00BD12DD"/>
    <w:rsid w:val="00BD47FA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11A4"/>
    <w:rsid w:val="00D10C95"/>
    <w:rsid w:val="00D16EC2"/>
    <w:rsid w:val="00D4057D"/>
    <w:rsid w:val="00D56371"/>
    <w:rsid w:val="00D64846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3454C"/>
    <w:rsid w:val="00E5357F"/>
    <w:rsid w:val="00E750F5"/>
    <w:rsid w:val="00E802E2"/>
    <w:rsid w:val="00E909C3"/>
    <w:rsid w:val="00E95EA8"/>
    <w:rsid w:val="00EA4CE2"/>
    <w:rsid w:val="00EC615C"/>
    <w:rsid w:val="00EC76FB"/>
    <w:rsid w:val="00ED10E7"/>
    <w:rsid w:val="00ED4663"/>
    <w:rsid w:val="00EE7844"/>
    <w:rsid w:val="00EF0247"/>
    <w:rsid w:val="00EF43EE"/>
    <w:rsid w:val="00EF5137"/>
    <w:rsid w:val="00EF73C3"/>
    <w:rsid w:val="00F125C4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C6AD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846EE"/>
  <w15:docId w15:val="{79649EF2-8F81-4900-80D9-6F12421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5575-78EE-4DD5-B9A7-AC0AB24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5</cp:revision>
  <cp:lastPrinted>2026-03-23T11:15:00Z</cp:lastPrinted>
  <dcterms:created xsi:type="dcterms:W3CDTF">2026-04-01T13:10:00Z</dcterms:created>
  <dcterms:modified xsi:type="dcterms:W3CDTF">2026-04-06T10:35:00Z</dcterms:modified>
</cp:coreProperties>
</file>